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66146" w14:textId="77777777" w:rsidR="00A73CC1" w:rsidRPr="00877B4C" w:rsidRDefault="00BC434F" w:rsidP="00663144">
      <w:pPr>
        <w:pStyle w:val="Heading4"/>
        <w:rPr>
          <w:rFonts w:ascii="AG Book Pro Regular" w:hAnsi="AG Book Pro Regular"/>
        </w:rPr>
      </w:pPr>
      <w:r w:rsidRPr="00877B4C">
        <w:rPr>
          <w:rFonts w:ascii="AG Book Pro Regular" w:hAnsi="AG Book Pro Regular"/>
        </w:rPr>
        <w:t xml:space="preserve">STUDENT </w:t>
      </w:r>
      <w:r w:rsidR="00A73CC1" w:rsidRPr="00877B4C">
        <w:rPr>
          <w:rFonts w:ascii="AG Book Pro Regular" w:hAnsi="AG Book Pro Regular"/>
        </w:rPr>
        <w:t>REVIEW OF DECISION</w:t>
      </w:r>
    </w:p>
    <w:p w14:paraId="3FA8841D" w14:textId="2F7FCBEC" w:rsidR="00663144" w:rsidRPr="00877B4C" w:rsidRDefault="00EE4998" w:rsidP="00663144">
      <w:pPr>
        <w:pStyle w:val="Heading4"/>
        <w:rPr>
          <w:rFonts w:ascii="AG Book Pro Regular" w:hAnsi="AG Book Pro Regular"/>
        </w:rPr>
      </w:pPr>
      <w:r w:rsidRPr="00877B4C">
        <w:rPr>
          <w:rFonts w:ascii="AG Book Pro Regular" w:hAnsi="AG Book Pro Regular"/>
        </w:rPr>
        <w:t>CREDIT FOR PRIOR LEARNING</w:t>
      </w:r>
    </w:p>
    <w:p w14:paraId="5DE909CA" w14:textId="77777777" w:rsidR="00663144" w:rsidRPr="00877B4C" w:rsidRDefault="00663144" w:rsidP="00314F84">
      <w:pPr>
        <w:spacing w:after="0" w:line="240" w:lineRule="auto"/>
        <w:jc w:val="center"/>
        <w:rPr>
          <w:rFonts w:ascii="AG Book Pro Regular" w:hAnsi="AG Book Pro Regular"/>
          <w:b/>
          <w:bCs/>
          <w:color w:val="44546A" w:themeColor="text2"/>
          <w:sz w:val="32"/>
          <w:szCs w:val="32"/>
        </w:rPr>
      </w:pPr>
    </w:p>
    <w:p w14:paraId="15A1A4EB" w14:textId="75857D07" w:rsidR="00965439" w:rsidRPr="00877B4C" w:rsidRDefault="00663144" w:rsidP="00663144">
      <w:pPr>
        <w:spacing w:after="0" w:line="240" w:lineRule="auto"/>
        <w:rPr>
          <w:rStyle w:val="Subheading-ASTRA"/>
          <w:rFonts w:ascii="AG Book Pro Regular" w:hAnsi="AG Book Pro Regular"/>
          <w:sz w:val="22"/>
          <w:szCs w:val="22"/>
        </w:rPr>
      </w:pPr>
      <w:r w:rsidRPr="00877B4C">
        <w:rPr>
          <w:rStyle w:val="Subheading-ASTRA"/>
          <w:rFonts w:ascii="AG Book Pro Regular" w:hAnsi="AG Book Pro Regular"/>
        </w:rPr>
        <w:t xml:space="preserve">PART A: Student Details. </w:t>
      </w:r>
      <w:r w:rsidRPr="00877B4C">
        <w:rPr>
          <w:rStyle w:val="Subheading-ASTRA"/>
          <w:rFonts w:ascii="AG Book Pro Regular" w:hAnsi="AG Book Pro Regular"/>
        </w:rPr>
        <w:br/>
      </w:r>
    </w:p>
    <w:tbl>
      <w:tblPr>
        <w:tblStyle w:val="TableGrid"/>
        <w:tblW w:w="9067" w:type="dxa"/>
        <w:tblLayout w:type="fixed"/>
        <w:tblLook w:val="04A0" w:firstRow="1" w:lastRow="0" w:firstColumn="1" w:lastColumn="0" w:noHBand="0" w:noVBand="1"/>
      </w:tblPr>
      <w:tblGrid>
        <w:gridCol w:w="2830"/>
        <w:gridCol w:w="6237"/>
      </w:tblGrid>
      <w:tr w:rsidR="00965439" w:rsidRPr="00877B4C" w14:paraId="66A825CB" w14:textId="77777777" w:rsidTr="00AC5D92">
        <w:trPr>
          <w:trHeight w:val="340"/>
        </w:trPr>
        <w:tc>
          <w:tcPr>
            <w:tcW w:w="2830" w:type="dxa"/>
            <w:vAlign w:val="center"/>
          </w:tcPr>
          <w:p w14:paraId="722EB2FA" w14:textId="1864F474" w:rsidR="00965439" w:rsidRPr="00877B4C" w:rsidRDefault="00564696" w:rsidP="00AC5D92">
            <w:pPr>
              <w:rPr>
                <w:rFonts w:ascii="AG Book Pro Regular" w:hAnsi="AG Book Pro Regular"/>
                <w:b/>
                <w:bCs/>
                <w:color w:val="1E2E4D"/>
              </w:rPr>
            </w:pPr>
            <w:r w:rsidRPr="00877B4C">
              <w:rPr>
                <w:rFonts w:ascii="AG Book Pro Regular" w:hAnsi="AG Book Pro Regular"/>
                <w:b/>
                <w:bCs/>
                <w:color w:val="1E2E4D"/>
              </w:rPr>
              <w:t xml:space="preserve">Student </w:t>
            </w:r>
            <w:r w:rsidR="00AC5D92" w:rsidRPr="00877B4C">
              <w:rPr>
                <w:rFonts w:ascii="AG Book Pro Regular" w:hAnsi="AG Book Pro Regular"/>
                <w:b/>
                <w:bCs/>
                <w:color w:val="1E2E4D"/>
              </w:rPr>
              <w:t xml:space="preserve">Full </w:t>
            </w:r>
            <w:r w:rsidRPr="00877B4C">
              <w:rPr>
                <w:rFonts w:ascii="AG Book Pro Regular" w:hAnsi="AG Book Pro Regular"/>
                <w:b/>
                <w:bCs/>
                <w:color w:val="1E2E4D"/>
              </w:rPr>
              <w:t>Name</w:t>
            </w:r>
          </w:p>
        </w:tc>
        <w:tc>
          <w:tcPr>
            <w:tcW w:w="6237" w:type="dxa"/>
            <w:vAlign w:val="center"/>
          </w:tcPr>
          <w:p w14:paraId="04951736" w14:textId="77777777" w:rsidR="00965439" w:rsidRPr="00877B4C" w:rsidRDefault="00965439" w:rsidP="00AC5D92">
            <w:pPr>
              <w:rPr>
                <w:rFonts w:ascii="AG Book Pro Regular" w:hAnsi="AG Book Pro Regular"/>
                <w:color w:val="000000" w:themeColor="text1"/>
              </w:rPr>
            </w:pPr>
          </w:p>
        </w:tc>
      </w:tr>
      <w:tr w:rsidR="00965439" w:rsidRPr="00877B4C" w14:paraId="2DCF7942" w14:textId="77777777" w:rsidTr="00AC5D92">
        <w:trPr>
          <w:trHeight w:val="340"/>
        </w:trPr>
        <w:tc>
          <w:tcPr>
            <w:tcW w:w="2830" w:type="dxa"/>
            <w:vAlign w:val="center"/>
          </w:tcPr>
          <w:p w14:paraId="5BBEB8E8" w14:textId="5C287D23" w:rsidR="00965439" w:rsidRPr="00877B4C" w:rsidRDefault="00564696" w:rsidP="00AC5D92">
            <w:pPr>
              <w:rPr>
                <w:rFonts w:ascii="AG Book Pro Regular" w:hAnsi="AG Book Pro Regular"/>
                <w:b/>
                <w:bCs/>
                <w:color w:val="1E2E4D"/>
              </w:rPr>
            </w:pPr>
            <w:r w:rsidRPr="00877B4C">
              <w:rPr>
                <w:rFonts w:ascii="AG Book Pro Regular" w:hAnsi="AG Book Pro Regular"/>
                <w:b/>
                <w:bCs/>
                <w:color w:val="1E2E4D"/>
              </w:rPr>
              <w:t>Student Number</w:t>
            </w:r>
          </w:p>
        </w:tc>
        <w:tc>
          <w:tcPr>
            <w:tcW w:w="6237" w:type="dxa"/>
            <w:vAlign w:val="center"/>
          </w:tcPr>
          <w:p w14:paraId="3EC88628" w14:textId="77777777" w:rsidR="00965439" w:rsidRPr="00877B4C" w:rsidRDefault="00965439" w:rsidP="00AC5D92">
            <w:pPr>
              <w:rPr>
                <w:rFonts w:ascii="AG Book Pro Regular" w:hAnsi="AG Book Pro Regular"/>
                <w:color w:val="000000" w:themeColor="text1"/>
              </w:rPr>
            </w:pPr>
          </w:p>
        </w:tc>
      </w:tr>
      <w:tr w:rsidR="00314F84" w:rsidRPr="00877B4C" w14:paraId="1520F8A1" w14:textId="77777777" w:rsidTr="00AC5D92">
        <w:trPr>
          <w:trHeight w:val="340"/>
        </w:trPr>
        <w:tc>
          <w:tcPr>
            <w:tcW w:w="2830" w:type="dxa"/>
            <w:vAlign w:val="center"/>
          </w:tcPr>
          <w:p w14:paraId="65D7C12C" w14:textId="27A4E4BA" w:rsidR="00314F84" w:rsidRPr="00877B4C" w:rsidRDefault="00564696" w:rsidP="00AC5D92">
            <w:pPr>
              <w:rPr>
                <w:rFonts w:ascii="AG Book Pro Regular" w:hAnsi="AG Book Pro Regular"/>
                <w:b/>
                <w:bCs/>
                <w:color w:val="1E2E4D"/>
              </w:rPr>
            </w:pPr>
            <w:r w:rsidRPr="00877B4C">
              <w:rPr>
                <w:rFonts w:ascii="AG Book Pro Regular" w:hAnsi="AG Book Pro Regular"/>
                <w:b/>
                <w:bCs/>
                <w:color w:val="1E2E4D"/>
              </w:rPr>
              <w:t>Email Address</w:t>
            </w:r>
          </w:p>
        </w:tc>
        <w:tc>
          <w:tcPr>
            <w:tcW w:w="6237" w:type="dxa"/>
            <w:vAlign w:val="center"/>
          </w:tcPr>
          <w:p w14:paraId="211A9DB5" w14:textId="77777777" w:rsidR="00314F84" w:rsidRPr="00877B4C" w:rsidRDefault="00314F84" w:rsidP="00AC5D92">
            <w:pPr>
              <w:rPr>
                <w:rFonts w:ascii="AG Book Pro Regular" w:hAnsi="AG Book Pro Regular"/>
                <w:color w:val="000000" w:themeColor="text1"/>
              </w:rPr>
            </w:pPr>
          </w:p>
        </w:tc>
      </w:tr>
      <w:tr w:rsidR="00314F84" w:rsidRPr="00877B4C" w14:paraId="6902392A" w14:textId="77777777" w:rsidTr="00AC5D92">
        <w:trPr>
          <w:trHeight w:val="340"/>
        </w:trPr>
        <w:tc>
          <w:tcPr>
            <w:tcW w:w="2830" w:type="dxa"/>
            <w:vAlign w:val="center"/>
          </w:tcPr>
          <w:p w14:paraId="167B5D9B" w14:textId="7C45B108" w:rsidR="00314F84" w:rsidRPr="00877B4C" w:rsidRDefault="00564696" w:rsidP="00AC5D92">
            <w:pPr>
              <w:rPr>
                <w:rFonts w:ascii="AG Book Pro Regular" w:hAnsi="AG Book Pro Regular"/>
                <w:b/>
                <w:bCs/>
                <w:color w:val="1E2E4D"/>
              </w:rPr>
            </w:pPr>
            <w:r w:rsidRPr="00877B4C">
              <w:rPr>
                <w:rFonts w:ascii="AG Book Pro Regular" w:hAnsi="AG Book Pro Regular"/>
                <w:b/>
                <w:bCs/>
                <w:color w:val="1E2E4D"/>
              </w:rPr>
              <w:t>Phone Number</w:t>
            </w:r>
          </w:p>
        </w:tc>
        <w:tc>
          <w:tcPr>
            <w:tcW w:w="6237" w:type="dxa"/>
            <w:vAlign w:val="center"/>
          </w:tcPr>
          <w:p w14:paraId="15C2B0B8" w14:textId="5D2D5488" w:rsidR="00314F84" w:rsidRPr="00877B4C" w:rsidRDefault="00314F84" w:rsidP="00AC5D92">
            <w:pPr>
              <w:rPr>
                <w:rFonts w:ascii="AG Book Pro Regular" w:hAnsi="AG Book Pro Regular"/>
                <w:color w:val="000000" w:themeColor="text1"/>
              </w:rPr>
            </w:pPr>
          </w:p>
        </w:tc>
      </w:tr>
      <w:tr w:rsidR="00E948CB" w:rsidRPr="00877B4C" w14:paraId="00CFD70F" w14:textId="77777777" w:rsidTr="00AC5D92">
        <w:trPr>
          <w:trHeight w:val="340"/>
        </w:trPr>
        <w:tc>
          <w:tcPr>
            <w:tcW w:w="2830" w:type="dxa"/>
            <w:vAlign w:val="center"/>
          </w:tcPr>
          <w:p w14:paraId="7EFEC5D8" w14:textId="214D661A" w:rsidR="00E948CB" w:rsidRPr="00877B4C" w:rsidRDefault="00E948CB" w:rsidP="00E948CB">
            <w:pPr>
              <w:rPr>
                <w:rFonts w:ascii="AG Book Pro Regular" w:hAnsi="AG Book Pro Regular"/>
                <w:b/>
                <w:bCs/>
                <w:color w:val="1E2E4D"/>
              </w:rPr>
            </w:pPr>
            <w:r w:rsidRPr="00877B4C">
              <w:rPr>
                <w:rFonts w:ascii="AG Book Pro Regular" w:hAnsi="AG Book Pro Regular"/>
                <w:b/>
                <w:bCs/>
                <w:color w:val="1E2E4D"/>
              </w:rPr>
              <w:t>Campus</w:t>
            </w:r>
          </w:p>
        </w:tc>
        <w:sdt>
          <w:sdtPr>
            <w:rPr>
              <w:rFonts w:ascii="AG Book Pro Regular" w:hAnsi="AG Book Pro Regular"/>
              <w:color w:val="000000" w:themeColor="text1"/>
            </w:rPr>
            <w:alias w:val="Campus"/>
            <w:tag w:val="Campus"/>
            <w:id w:val="249168703"/>
            <w:placeholder>
              <w:docPart w:val="3EA715E87952405C92D5421CCAAA4ADE"/>
            </w:placeholder>
            <w:dropDownList>
              <w:listItem w:displayText="Select your campus." w:value="Select your campus."/>
              <w:listItem w:displayText="Sydney" w:value="Sydney"/>
            </w:dropDownList>
          </w:sdtPr>
          <w:sdtContent>
            <w:tc>
              <w:tcPr>
                <w:tcW w:w="6237" w:type="dxa"/>
                <w:vAlign w:val="center"/>
              </w:tcPr>
              <w:p w14:paraId="0EF8FB5D" w14:textId="4C4A6CDA" w:rsidR="00E948CB" w:rsidRPr="00877B4C" w:rsidRDefault="00E948CB" w:rsidP="00E948CB">
                <w:pPr>
                  <w:rPr>
                    <w:rFonts w:ascii="AG Book Pro Regular" w:hAnsi="AG Book Pro Regular"/>
                    <w:color w:val="000000" w:themeColor="text1"/>
                  </w:rPr>
                </w:pPr>
                <w:r w:rsidRPr="00877B4C">
                  <w:rPr>
                    <w:rFonts w:ascii="AG Book Pro Regular" w:hAnsi="AG Book Pro Regular"/>
                    <w:color w:val="000000" w:themeColor="text1"/>
                  </w:rPr>
                  <w:t>Select your campus.</w:t>
                </w:r>
              </w:p>
            </w:tc>
          </w:sdtContent>
        </w:sdt>
      </w:tr>
      <w:tr w:rsidR="00DC28F3" w:rsidRPr="00877B4C" w14:paraId="2A5AD451" w14:textId="77777777" w:rsidTr="00AC5D92">
        <w:trPr>
          <w:trHeight w:val="340"/>
        </w:trPr>
        <w:tc>
          <w:tcPr>
            <w:tcW w:w="2830" w:type="dxa"/>
            <w:tcBorders>
              <w:bottom w:val="single" w:sz="4" w:space="0" w:color="auto"/>
            </w:tcBorders>
            <w:vAlign w:val="center"/>
          </w:tcPr>
          <w:p w14:paraId="7ACDC759" w14:textId="52C1123C" w:rsidR="00DC28F3" w:rsidRPr="00877B4C" w:rsidRDefault="00DC28F3" w:rsidP="00DC28F3">
            <w:pPr>
              <w:rPr>
                <w:rFonts w:ascii="AG Book Pro Regular" w:hAnsi="AG Book Pro Regular"/>
                <w:b/>
                <w:bCs/>
                <w:color w:val="1E2E4D"/>
              </w:rPr>
            </w:pPr>
            <w:r w:rsidRPr="00877B4C">
              <w:rPr>
                <w:rFonts w:ascii="AG Book Pro Regular" w:hAnsi="AG Book Pro Regular"/>
                <w:b/>
                <w:bCs/>
                <w:color w:val="1E2E4D"/>
              </w:rPr>
              <w:t xml:space="preserve">Are you a Domestic or International Student? </w:t>
            </w:r>
          </w:p>
        </w:tc>
        <w:sdt>
          <w:sdtPr>
            <w:rPr>
              <w:rFonts w:ascii="AG Book Pro Regular" w:hAnsi="AG Book Pro Regular"/>
              <w:color w:val="000000" w:themeColor="text1"/>
            </w:rPr>
            <w:alias w:val="Student type."/>
            <w:tag w:val="Student type. "/>
            <w:id w:val="522529980"/>
            <w:placeholder>
              <w:docPart w:val="E943560D588A450C89CFF78324840510"/>
            </w:placeholder>
            <w:dropDownList>
              <w:listItem w:displayText="Select student type. " w:value="Select student type. "/>
              <w:listItem w:displayText="Domestic student. " w:value="Domestic student. "/>
              <w:listItem w:displayText="International student. " w:value="International student. "/>
            </w:dropDownList>
          </w:sdtPr>
          <w:sdtContent>
            <w:tc>
              <w:tcPr>
                <w:tcW w:w="6237" w:type="dxa"/>
                <w:tcBorders>
                  <w:bottom w:val="single" w:sz="4" w:space="0" w:color="auto"/>
                </w:tcBorders>
                <w:vAlign w:val="center"/>
              </w:tcPr>
              <w:p w14:paraId="4365903A" w14:textId="20B76936" w:rsidR="00DC28F3" w:rsidRPr="00877B4C" w:rsidRDefault="00DC28F3" w:rsidP="00DC28F3">
                <w:pPr>
                  <w:rPr>
                    <w:rFonts w:ascii="AG Book Pro Regular" w:hAnsi="AG Book Pro Regular"/>
                    <w:color w:val="000000" w:themeColor="text1"/>
                  </w:rPr>
                </w:pPr>
                <w:r w:rsidRPr="00877B4C">
                  <w:rPr>
                    <w:rFonts w:ascii="AG Book Pro Regular" w:hAnsi="AG Book Pro Regular"/>
                    <w:color w:val="000000" w:themeColor="text1"/>
                  </w:rPr>
                  <w:t xml:space="preserve">Select student type. </w:t>
                </w:r>
              </w:p>
            </w:tc>
          </w:sdtContent>
        </w:sdt>
      </w:tr>
    </w:tbl>
    <w:p w14:paraId="1569C731" w14:textId="0DD53009" w:rsidR="00896F91" w:rsidRPr="00877B4C" w:rsidRDefault="00896F91" w:rsidP="00314F84">
      <w:pPr>
        <w:spacing w:after="0" w:line="240" w:lineRule="auto"/>
        <w:rPr>
          <w:rFonts w:ascii="AG Book Pro Regular" w:hAnsi="AG Book Pro Regular"/>
        </w:rPr>
      </w:pPr>
    </w:p>
    <w:p w14:paraId="5723E781" w14:textId="77777777" w:rsidR="00A73CC1" w:rsidRPr="00877B4C" w:rsidRDefault="00A73CC1" w:rsidP="00A73CC1">
      <w:pPr>
        <w:pStyle w:val="Heading4"/>
        <w:jc w:val="left"/>
        <w:rPr>
          <w:rStyle w:val="Subheading-ASTRA"/>
          <w:rFonts w:ascii="AG Book Pro Regular" w:hAnsi="AG Book Pro Regular"/>
          <w:b/>
          <w:bCs/>
        </w:rPr>
      </w:pPr>
      <w:r w:rsidRPr="00877B4C">
        <w:rPr>
          <w:rStyle w:val="Subheading-ASTRA"/>
          <w:rFonts w:ascii="AG Book Pro Regular" w:hAnsi="AG Book Pro Regular"/>
          <w:b/>
          <w:bCs/>
        </w:rPr>
        <w:t xml:space="preserve">Part B: Course Details. </w:t>
      </w:r>
    </w:p>
    <w:p w14:paraId="17751343" w14:textId="77777777" w:rsidR="00A73CC1" w:rsidRPr="00877B4C" w:rsidRDefault="00A73CC1" w:rsidP="00A73CC1">
      <w:pPr>
        <w:spacing w:after="0" w:line="240" w:lineRule="auto"/>
        <w:rPr>
          <w:rFonts w:ascii="AG Book Pro Regular" w:hAnsi="AG Book Pro Regular"/>
        </w:rPr>
      </w:pPr>
    </w:p>
    <w:tbl>
      <w:tblPr>
        <w:tblStyle w:val="TableGrid"/>
        <w:tblW w:w="9067" w:type="dxa"/>
        <w:tblLayout w:type="fixed"/>
        <w:tblLook w:val="04A0" w:firstRow="1" w:lastRow="0" w:firstColumn="1" w:lastColumn="0" w:noHBand="0" w:noVBand="1"/>
      </w:tblPr>
      <w:tblGrid>
        <w:gridCol w:w="2830"/>
        <w:gridCol w:w="6237"/>
      </w:tblGrid>
      <w:tr w:rsidR="00A73CC1" w:rsidRPr="00877B4C" w14:paraId="4B446AAE" w14:textId="77777777" w:rsidTr="00C4227A">
        <w:trPr>
          <w:trHeight w:val="340"/>
        </w:trPr>
        <w:tc>
          <w:tcPr>
            <w:tcW w:w="2830" w:type="dxa"/>
            <w:vAlign w:val="center"/>
          </w:tcPr>
          <w:p w14:paraId="0170AB30" w14:textId="77777777" w:rsidR="00A73CC1" w:rsidRPr="00877B4C" w:rsidRDefault="00A73CC1" w:rsidP="00C4227A">
            <w:pPr>
              <w:rPr>
                <w:rFonts w:ascii="AG Book Pro Regular" w:hAnsi="AG Book Pro Regular"/>
                <w:b/>
                <w:bCs/>
                <w:color w:val="1E2E4D"/>
              </w:rPr>
            </w:pPr>
            <w:r w:rsidRPr="00877B4C">
              <w:rPr>
                <w:rFonts w:ascii="AG Book Pro Regular" w:hAnsi="AG Book Pro Regular"/>
                <w:b/>
                <w:bCs/>
                <w:color w:val="1E2E4D"/>
              </w:rPr>
              <w:t>Course Name</w:t>
            </w:r>
          </w:p>
        </w:tc>
        <w:tc>
          <w:tcPr>
            <w:tcW w:w="6237" w:type="dxa"/>
            <w:vAlign w:val="center"/>
          </w:tcPr>
          <w:p w14:paraId="5A640C9B" w14:textId="448349B3" w:rsidR="00A73CC1" w:rsidRPr="00877B4C" w:rsidRDefault="00877B4C" w:rsidP="00C4227A">
            <w:pPr>
              <w:rPr>
                <w:rFonts w:ascii="AG Book Pro Regular" w:hAnsi="AG Book Pro Regular"/>
                <w:color w:val="000000" w:themeColor="text1"/>
              </w:rPr>
            </w:pPr>
            <w:r>
              <w:rPr>
                <w:rFonts w:ascii="AG Book Pro Regular" w:hAnsi="AG Book Pro Regular"/>
                <w:color w:val="000000" w:themeColor="text1"/>
              </w:rPr>
              <w:t>Bachelor of Information Technology</w:t>
            </w:r>
          </w:p>
        </w:tc>
      </w:tr>
      <w:tr w:rsidR="00A73CC1" w:rsidRPr="00877B4C" w14:paraId="74C586CF" w14:textId="77777777" w:rsidTr="00C4227A">
        <w:trPr>
          <w:trHeight w:val="340"/>
        </w:trPr>
        <w:tc>
          <w:tcPr>
            <w:tcW w:w="2830" w:type="dxa"/>
            <w:vAlign w:val="center"/>
          </w:tcPr>
          <w:p w14:paraId="1ABD6862" w14:textId="77777777" w:rsidR="00A73CC1" w:rsidRPr="00877B4C" w:rsidRDefault="00A73CC1" w:rsidP="00C4227A">
            <w:pPr>
              <w:rPr>
                <w:rFonts w:ascii="AG Book Pro Regular" w:hAnsi="AG Book Pro Regular"/>
                <w:b/>
                <w:bCs/>
                <w:color w:val="1E2E4D"/>
              </w:rPr>
            </w:pPr>
            <w:r w:rsidRPr="00877B4C">
              <w:rPr>
                <w:rFonts w:ascii="AG Book Pro Regular" w:hAnsi="AG Book Pro Regular"/>
                <w:b/>
                <w:bCs/>
                <w:color w:val="1E2E4D"/>
              </w:rPr>
              <w:t>Trimester</w:t>
            </w:r>
          </w:p>
        </w:tc>
        <w:tc>
          <w:tcPr>
            <w:tcW w:w="6237" w:type="dxa"/>
            <w:vAlign w:val="center"/>
          </w:tcPr>
          <w:p w14:paraId="6F5A42E7" w14:textId="77777777" w:rsidR="00A73CC1" w:rsidRPr="00877B4C" w:rsidRDefault="00000000" w:rsidP="00C4227A">
            <w:pPr>
              <w:rPr>
                <w:rFonts w:ascii="AG Book Pro Regular" w:hAnsi="AG Book Pro Regular"/>
                <w:color w:val="000000" w:themeColor="text1"/>
              </w:rPr>
            </w:pPr>
            <w:sdt>
              <w:sdtPr>
                <w:rPr>
                  <w:rFonts w:ascii="AG Book Pro Regular" w:hAnsi="AG Book Pro Regular"/>
                  <w:color w:val="000000" w:themeColor="text1"/>
                </w:rPr>
                <w:alias w:val="Semester."/>
                <w:tag w:val="Semester."/>
                <w:id w:val="-282570399"/>
                <w:placeholder>
                  <w:docPart w:val="998487DB2009455C8D78B9A130B952F2"/>
                </w:placeholder>
                <w:dropDownList>
                  <w:listItem w:displayText="Select your trimester." w:value="Select your trimester."/>
                  <w:listItem w:displayText="Trimester 1" w:value="Trimester 1"/>
                  <w:listItem w:displayText="Trimester 2" w:value="Trimester 2"/>
                  <w:listItem w:displayText="Trimester 3" w:value="Trimester 3"/>
                  <w:listItem w:displayText="Trimester 4" w:value="Trimester 4"/>
                  <w:listItem w:displayText="Trimester 5" w:value="Trimester 5"/>
                  <w:listItem w:displayText="Trimester 6" w:value="Trimester 6"/>
                  <w:listItem w:displayText="Trimester 7" w:value="Trimester 7"/>
                  <w:listItem w:displayText="Trimester 8" w:value="Trimester 8"/>
                  <w:listItem w:displayText="Trimester 9" w:value="Trimester 9"/>
                </w:dropDownList>
              </w:sdtPr>
              <w:sdtContent>
                <w:r w:rsidR="00A73CC1" w:rsidRPr="00877B4C">
                  <w:rPr>
                    <w:rFonts w:ascii="AG Book Pro Regular" w:hAnsi="AG Book Pro Regular"/>
                    <w:color w:val="000000" w:themeColor="text1"/>
                  </w:rPr>
                  <w:t>Select your trimester.</w:t>
                </w:r>
              </w:sdtContent>
            </w:sdt>
          </w:p>
        </w:tc>
      </w:tr>
      <w:tr w:rsidR="00A73CC1" w:rsidRPr="00877B4C" w14:paraId="5894ED3C" w14:textId="77777777" w:rsidTr="00C4227A">
        <w:trPr>
          <w:trHeight w:val="340"/>
        </w:trPr>
        <w:tc>
          <w:tcPr>
            <w:tcW w:w="2830" w:type="dxa"/>
            <w:vAlign w:val="center"/>
          </w:tcPr>
          <w:p w14:paraId="58D1ACCF" w14:textId="77777777" w:rsidR="00A73CC1" w:rsidRPr="00877B4C" w:rsidRDefault="00A73CC1" w:rsidP="00C4227A">
            <w:pPr>
              <w:rPr>
                <w:rFonts w:ascii="AG Book Pro Regular" w:hAnsi="AG Book Pro Regular"/>
                <w:b/>
                <w:bCs/>
                <w:color w:val="1E2E4D"/>
              </w:rPr>
            </w:pPr>
            <w:r w:rsidRPr="00877B4C">
              <w:rPr>
                <w:rFonts w:ascii="AG Book Pro Regular" w:hAnsi="AG Book Pro Regular"/>
                <w:b/>
                <w:bCs/>
                <w:color w:val="1E2E4D"/>
              </w:rPr>
              <w:t>Year</w:t>
            </w:r>
          </w:p>
        </w:tc>
        <w:sdt>
          <w:sdtPr>
            <w:rPr>
              <w:rFonts w:ascii="AG Book Pro Regular" w:hAnsi="AG Book Pro Regular"/>
              <w:color w:val="000000" w:themeColor="text1"/>
            </w:rPr>
            <w:alias w:val="Year."/>
            <w:tag w:val="Year."/>
            <w:id w:val="1046332138"/>
            <w:placeholder>
              <w:docPart w:val="0862D9EFF63B4FC0AF5861727408233C"/>
            </w:placeholder>
            <w:dropDownList>
              <w:listItem w:displayText="Select your year." w:value="Select your year."/>
              <w:listItem w:displayText="2023" w:value="2023"/>
              <w:listItem w:displayText="2024" w:value="2024"/>
              <w:listItem w:displayText="2025" w:value="2025"/>
              <w:listItem w:displayText="2026" w:value="2026"/>
            </w:dropDownList>
          </w:sdtPr>
          <w:sdtContent>
            <w:tc>
              <w:tcPr>
                <w:tcW w:w="6237" w:type="dxa"/>
                <w:vAlign w:val="center"/>
              </w:tcPr>
              <w:p w14:paraId="7EDF538B" w14:textId="77777777" w:rsidR="00A73CC1" w:rsidRPr="00877B4C" w:rsidRDefault="00A73CC1" w:rsidP="00C4227A">
                <w:pPr>
                  <w:rPr>
                    <w:rFonts w:ascii="AG Book Pro Regular" w:hAnsi="AG Book Pro Regular"/>
                    <w:color w:val="000000" w:themeColor="text1"/>
                  </w:rPr>
                </w:pPr>
                <w:r w:rsidRPr="00877B4C">
                  <w:rPr>
                    <w:rFonts w:ascii="AG Book Pro Regular" w:hAnsi="AG Book Pro Regular"/>
                    <w:color w:val="000000" w:themeColor="text1"/>
                  </w:rPr>
                  <w:t>Select your year.</w:t>
                </w:r>
              </w:p>
            </w:tc>
          </w:sdtContent>
        </w:sdt>
      </w:tr>
    </w:tbl>
    <w:p w14:paraId="645E0CCF" w14:textId="77777777" w:rsidR="00A73CC1" w:rsidRPr="00877B4C" w:rsidRDefault="00A73CC1" w:rsidP="00A73CC1">
      <w:pPr>
        <w:pStyle w:val="Heading4"/>
        <w:jc w:val="left"/>
        <w:rPr>
          <w:rStyle w:val="Subheading-ASTRA"/>
          <w:rFonts w:ascii="AG Book Pro Regular" w:hAnsi="AG Book Pro Regular"/>
          <w:b/>
          <w:bCs/>
        </w:rPr>
      </w:pPr>
    </w:p>
    <w:p w14:paraId="775721D8" w14:textId="4BEC9D03" w:rsidR="00BC434F" w:rsidRPr="00877B4C" w:rsidRDefault="00663144" w:rsidP="00AC5D92">
      <w:pPr>
        <w:pStyle w:val="Heading4"/>
        <w:jc w:val="left"/>
        <w:rPr>
          <w:rStyle w:val="Subheading-ASTRA"/>
          <w:rFonts w:ascii="AG Book Pro Regular" w:hAnsi="AG Book Pro Regular"/>
          <w:b/>
          <w:bCs/>
          <w:sz w:val="22"/>
          <w:szCs w:val="22"/>
        </w:rPr>
      </w:pPr>
      <w:r w:rsidRPr="00877B4C">
        <w:rPr>
          <w:rStyle w:val="Subheading-ASTRA"/>
          <w:rFonts w:ascii="AG Book Pro Regular" w:hAnsi="AG Book Pro Regular"/>
          <w:b/>
          <w:bCs/>
        </w:rPr>
        <w:t xml:space="preserve">Part </w:t>
      </w:r>
      <w:r w:rsidR="00A73CC1" w:rsidRPr="00877B4C">
        <w:rPr>
          <w:rStyle w:val="Subheading-ASTRA"/>
          <w:rFonts w:ascii="AG Book Pro Regular" w:hAnsi="AG Book Pro Regular"/>
          <w:b/>
          <w:bCs/>
        </w:rPr>
        <w:t>C</w:t>
      </w:r>
      <w:r w:rsidRPr="00877B4C">
        <w:rPr>
          <w:rStyle w:val="Subheading-ASTRA"/>
          <w:rFonts w:ascii="AG Book Pro Regular" w:hAnsi="AG Book Pro Regular"/>
          <w:b/>
          <w:bCs/>
        </w:rPr>
        <w:t xml:space="preserve">: </w:t>
      </w:r>
      <w:r w:rsidR="00BC434F" w:rsidRPr="00877B4C">
        <w:rPr>
          <w:rStyle w:val="Subheading-ASTRA"/>
          <w:rFonts w:ascii="AG Book Pro Regular" w:hAnsi="AG Book Pro Regular"/>
          <w:b/>
          <w:bCs/>
        </w:rPr>
        <w:t xml:space="preserve">Grounds For </w:t>
      </w:r>
      <w:r w:rsidR="00A73CC1" w:rsidRPr="00877B4C">
        <w:rPr>
          <w:rStyle w:val="Subheading-ASTRA"/>
          <w:rFonts w:ascii="AG Book Pro Regular" w:hAnsi="AG Book Pro Regular"/>
          <w:b/>
          <w:bCs/>
        </w:rPr>
        <w:t>Review</w:t>
      </w:r>
      <w:r w:rsidR="00BC434F" w:rsidRPr="00877B4C">
        <w:rPr>
          <w:rStyle w:val="Subheading-ASTRA"/>
          <w:rFonts w:ascii="AG Book Pro Regular" w:hAnsi="AG Book Pro Regular"/>
          <w:b/>
          <w:bCs/>
        </w:rPr>
        <w:t xml:space="preserve">. </w:t>
      </w:r>
      <w:r w:rsidR="005C5828" w:rsidRPr="00877B4C">
        <w:rPr>
          <w:rStyle w:val="Subheading-ASTRA"/>
          <w:rFonts w:ascii="AG Book Pro Regular" w:hAnsi="AG Book Pro Regular"/>
          <w:b/>
          <w:bCs/>
        </w:rPr>
        <w:br/>
      </w:r>
    </w:p>
    <w:p w14:paraId="18B9C1D4" w14:textId="79060A95" w:rsidR="00BC434F" w:rsidRPr="00877B4C" w:rsidRDefault="00BC434F" w:rsidP="00BC434F">
      <w:pPr>
        <w:rPr>
          <w:rFonts w:ascii="AG Book Pro Regular" w:hAnsi="AG Book Pro Regular"/>
        </w:rPr>
      </w:pPr>
      <w:r w:rsidRPr="00877B4C">
        <w:rPr>
          <w:rFonts w:ascii="AG Book Pro Regular" w:hAnsi="AG Book Pro Regular"/>
        </w:rPr>
        <w:t xml:space="preserve">As per the </w:t>
      </w:r>
      <w:r w:rsidR="007F7B70" w:rsidRPr="00877B4C">
        <w:rPr>
          <w:rFonts w:ascii="AG Book Pro Regular" w:hAnsi="AG Book Pro Regular"/>
          <w:i/>
          <w:iCs/>
        </w:rPr>
        <w:t>Credit for Prior Learning Policy and Procedure</w:t>
      </w:r>
      <w:r w:rsidRPr="00877B4C">
        <w:rPr>
          <w:rFonts w:ascii="AG Book Pro Regular" w:hAnsi="AG Book Pro Regular"/>
          <w:i/>
          <w:iCs/>
        </w:rPr>
        <w:t xml:space="preserve">, </w:t>
      </w:r>
      <w:r w:rsidRPr="00877B4C">
        <w:rPr>
          <w:rFonts w:ascii="AG Book Pro Regular" w:hAnsi="AG Book Pro Regular"/>
        </w:rPr>
        <w:t>a</w:t>
      </w:r>
      <w:r w:rsidR="00A73CC1" w:rsidRPr="00877B4C">
        <w:rPr>
          <w:rFonts w:ascii="AG Book Pro Regular" w:hAnsi="AG Book Pro Regular"/>
        </w:rPr>
        <w:t xml:space="preserve"> review of decision</w:t>
      </w:r>
      <w:r w:rsidRPr="00877B4C">
        <w:rPr>
          <w:rFonts w:ascii="AG Book Pro Regular" w:hAnsi="AG Book Pro Regular"/>
        </w:rPr>
        <w:t xml:space="preserve"> can only be made on the following grounds. Please select the grounds on which you wish to </w:t>
      </w:r>
      <w:r w:rsidR="00A73CC1" w:rsidRPr="00877B4C">
        <w:rPr>
          <w:rFonts w:ascii="AG Book Pro Regular" w:hAnsi="AG Book Pro Regular"/>
        </w:rPr>
        <w:t>have the decision reviewed</w:t>
      </w:r>
      <w:r w:rsidRPr="00877B4C">
        <w:rPr>
          <w:rFonts w:ascii="AG Book Pro Regular" w:hAnsi="AG Book Pro Regula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D756FE" w:rsidRPr="00877B4C" w14:paraId="59D974B2" w14:textId="77777777" w:rsidTr="00C221A3">
        <w:trPr>
          <w:trHeight w:val="624"/>
        </w:trPr>
        <w:tc>
          <w:tcPr>
            <w:tcW w:w="704" w:type="dxa"/>
          </w:tcPr>
          <w:bookmarkStart w:id="0" w:name="_Hlk101445800"/>
          <w:p w14:paraId="38D9DAF0" w14:textId="77777777" w:rsidR="00D756FE" w:rsidRPr="00877B4C" w:rsidRDefault="00000000" w:rsidP="00C221A3">
            <w:pPr>
              <w:rPr>
                <w:rFonts w:ascii="AG Book Pro Regular" w:hAnsi="AG Book Pro Regular"/>
                <w:color w:val="000000" w:themeColor="text1"/>
              </w:rPr>
            </w:pPr>
            <w:sdt>
              <w:sdtPr>
                <w:rPr>
                  <w:rFonts w:ascii="AG Book Pro Regular" w:eastAsia="MS Gothic" w:hAnsi="AG Book Pro Regular"/>
                  <w:color w:val="000000" w:themeColor="text1"/>
                  <w:sz w:val="28"/>
                  <w:szCs w:val="28"/>
                </w:rPr>
                <w:id w:val="670684362"/>
                <w14:checkbox>
                  <w14:checked w14:val="0"/>
                  <w14:checkedState w14:val="2612" w14:font="MS Gothic"/>
                  <w14:uncheckedState w14:val="2610" w14:font="MS Gothic"/>
                </w14:checkbox>
              </w:sdtPr>
              <w:sdtContent>
                <w:r w:rsidR="00D756FE" w:rsidRPr="00877B4C">
                  <w:rPr>
                    <w:rFonts w:ascii="Segoe UI Symbol" w:eastAsia="MS Gothic" w:hAnsi="Segoe UI Symbol" w:cs="Segoe UI Symbol"/>
                    <w:color w:val="000000" w:themeColor="text1"/>
                    <w:sz w:val="28"/>
                    <w:szCs w:val="28"/>
                  </w:rPr>
                  <w:t>☐</w:t>
                </w:r>
              </w:sdtContent>
            </w:sdt>
          </w:p>
        </w:tc>
        <w:tc>
          <w:tcPr>
            <w:tcW w:w="8312" w:type="dxa"/>
          </w:tcPr>
          <w:p w14:paraId="18B10354" w14:textId="4E6C319D" w:rsidR="00D756FE" w:rsidRPr="00877B4C" w:rsidRDefault="00D756FE" w:rsidP="00C221A3">
            <w:pPr>
              <w:rPr>
                <w:rFonts w:ascii="AG Book Pro Regular" w:hAnsi="AG Book Pro Regular"/>
                <w:color w:val="000000" w:themeColor="text1"/>
              </w:rPr>
            </w:pPr>
            <w:r w:rsidRPr="00877B4C">
              <w:rPr>
                <w:rFonts w:ascii="AG Book Pro Regular" w:hAnsi="AG Book Pro Regular"/>
              </w:rPr>
              <w:t>A</w:t>
            </w:r>
            <w:r w:rsidR="00A73CC1" w:rsidRPr="00877B4C">
              <w:rPr>
                <w:rFonts w:ascii="AG Book Pro Regular" w:hAnsi="AG Book Pro Regular"/>
              </w:rPr>
              <w:t xml:space="preserve"> review of decision</w:t>
            </w:r>
            <w:r w:rsidRPr="00877B4C">
              <w:rPr>
                <w:rFonts w:ascii="AG Book Pro Regular" w:hAnsi="AG Book Pro Regular"/>
              </w:rPr>
              <w:t xml:space="preserve"> can only be made on the grounds that the student believes the Assessment Panel’s decision was inconsistent with the ‘Credit for Prior Learning Policy and Procedure’. The student must supply supporting evidence to demonstrate their argument.</w:t>
            </w:r>
          </w:p>
        </w:tc>
      </w:tr>
    </w:tbl>
    <w:bookmarkEnd w:id="0"/>
    <w:p w14:paraId="55C6AC36" w14:textId="637A0907" w:rsidR="0081348B" w:rsidRPr="00877B4C" w:rsidRDefault="00D756FE" w:rsidP="0081348B">
      <w:pPr>
        <w:rPr>
          <w:rFonts w:ascii="AG Book Pro Regular" w:hAnsi="AG Book Pro Regular"/>
        </w:rPr>
      </w:pPr>
      <w:r w:rsidRPr="00877B4C">
        <w:rPr>
          <w:rFonts w:ascii="AG Book Pro Regular" w:hAnsi="AG Book Pro Regular" w:cstheme="minorHAnsi"/>
        </w:rPr>
        <w:br/>
      </w:r>
      <w:r w:rsidR="00207BE7" w:rsidRPr="00877B4C">
        <w:rPr>
          <w:rFonts w:ascii="AG Book Pro Regular" w:hAnsi="AG Book Pro Regular" w:cstheme="minorHAnsi"/>
        </w:rPr>
        <w:t xml:space="preserve">Office use only: DO NOT ACCEPT if there is no selection under Part </w:t>
      </w:r>
      <w:r w:rsidR="00A73CC1" w:rsidRPr="00877B4C">
        <w:rPr>
          <w:rFonts w:ascii="AG Book Pro Regular" w:hAnsi="AG Book Pro Regular" w:cstheme="minorHAnsi"/>
        </w:rPr>
        <w:t>C</w:t>
      </w:r>
      <w:r w:rsidR="00207BE7" w:rsidRPr="00877B4C">
        <w:rPr>
          <w:rFonts w:ascii="AG Book Pro Regular" w:hAnsi="AG Book Pro Regular" w:cstheme="minorHAnsi"/>
        </w:rPr>
        <w:t xml:space="preserve">: Grounds For </w:t>
      </w:r>
      <w:r w:rsidR="00A73CC1" w:rsidRPr="00877B4C">
        <w:rPr>
          <w:rFonts w:ascii="AG Book Pro Regular" w:hAnsi="AG Book Pro Regular" w:cstheme="minorHAnsi"/>
        </w:rPr>
        <w:t>Review</w:t>
      </w:r>
      <w:r w:rsidR="00207BE7" w:rsidRPr="00877B4C">
        <w:rPr>
          <w:rFonts w:ascii="AG Book Pro Regular" w:hAnsi="AG Book Pro Regular" w:cstheme="minorHAnsi"/>
        </w:rPr>
        <w:t xml:space="preserve">. </w:t>
      </w:r>
      <w:r w:rsidRPr="00877B4C">
        <w:rPr>
          <w:rFonts w:ascii="AG Book Pro Regular" w:hAnsi="AG Book Pro Regular" w:cstheme="minorHAnsi"/>
        </w:rPr>
        <w:br/>
      </w:r>
      <w:r w:rsidRPr="00877B4C">
        <w:rPr>
          <w:rFonts w:ascii="AG Book Pro Regular" w:hAnsi="AG Book Pro Regular" w:cstheme="minorHAnsi"/>
        </w:rPr>
        <w:br/>
      </w:r>
      <w:r w:rsidR="0081348B" w:rsidRPr="00877B4C">
        <w:rPr>
          <w:rFonts w:ascii="AG Book Pro Regular" w:hAnsi="AG Book Pro Regular"/>
          <w:b/>
          <w:bCs/>
          <w:color w:val="1E2E4D"/>
        </w:rPr>
        <w:t>Briefly describe your circumstances:</w:t>
      </w:r>
    </w:p>
    <w:tbl>
      <w:tblPr>
        <w:tblStyle w:val="TableGrid"/>
        <w:tblW w:w="9067" w:type="dxa"/>
        <w:tblLayout w:type="fixed"/>
        <w:tblCellMar>
          <w:top w:w="108" w:type="dxa"/>
          <w:bottom w:w="108" w:type="dxa"/>
        </w:tblCellMar>
        <w:tblLook w:val="04A0" w:firstRow="1" w:lastRow="0" w:firstColumn="1" w:lastColumn="0" w:noHBand="0" w:noVBand="1"/>
      </w:tblPr>
      <w:tblGrid>
        <w:gridCol w:w="9067"/>
      </w:tblGrid>
      <w:tr w:rsidR="0081348B" w:rsidRPr="00877B4C" w14:paraId="13EDF95A" w14:textId="77777777" w:rsidTr="0081348B">
        <w:trPr>
          <w:trHeight w:val="340"/>
        </w:trPr>
        <w:tc>
          <w:tcPr>
            <w:tcW w:w="9067" w:type="dxa"/>
            <w:vAlign w:val="center"/>
          </w:tcPr>
          <w:p w14:paraId="6DABA184" w14:textId="195E63D7" w:rsidR="0081348B" w:rsidRPr="00877B4C" w:rsidRDefault="0081348B" w:rsidP="0081348B">
            <w:pPr>
              <w:rPr>
                <w:rFonts w:ascii="AG Book Pro Regular" w:hAnsi="AG Book Pro Regular"/>
                <w:b/>
                <w:bCs/>
                <w:color w:val="44546A" w:themeColor="text2"/>
              </w:rPr>
            </w:pPr>
          </w:p>
          <w:p w14:paraId="5528FBAE" w14:textId="23C0325A" w:rsidR="00207BE7" w:rsidRPr="00877B4C" w:rsidRDefault="00207BE7" w:rsidP="0081348B">
            <w:pPr>
              <w:rPr>
                <w:rFonts w:ascii="AG Book Pro Regular" w:hAnsi="AG Book Pro Regular"/>
                <w:b/>
                <w:bCs/>
                <w:color w:val="44546A" w:themeColor="text2"/>
              </w:rPr>
            </w:pPr>
          </w:p>
          <w:p w14:paraId="1F5871C7" w14:textId="6A840E54" w:rsidR="00D756FE" w:rsidRPr="00877B4C" w:rsidRDefault="00D756FE" w:rsidP="0081348B">
            <w:pPr>
              <w:rPr>
                <w:rFonts w:ascii="AG Book Pro Regular" w:hAnsi="AG Book Pro Regular"/>
                <w:b/>
                <w:bCs/>
                <w:color w:val="44546A" w:themeColor="text2"/>
              </w:rPr>
            </w:pPr>
          </w:p>
          <w:p w14:paraId="6726A1DA" w14:textId="501C21A7" w:rsidR="00D756FE" w:rsidRPr="00877B4C" w:rsidRDefault="00D756FE" w:rsidP="0081348B">
            <w:pPr>
              <w:rPr>
                <w:rFonts w:ascii="AG Book Pro Regular" w:hAnsi="AG Book Pro Regular"/>
                <w:b/>
                <w:bCs/>
                <w:color w:val="44546A" w:themeColor="text2"/>
              </w:rPr>
            </w:pPr>
          </w:p>
          <w:p w14:paraId="6243EE5D" w14:textId="631C58CC" w:rsidR="00D756FE" w:rsidRPr="00877B4C" w:rsidRDefault="00D756FE" w:rsidP="0081348B">
            <w:pPr>
              <w:rPr>
                <w:rFonts w:ascii="AG Book Pro Regular" w:hAnsi="AG Book Pro Regular"/>
                <w:b/>
                <w:bCs/>
                <w:color w:val="44546A" w:themeColor="text2"/>
              </w:rPr>
            </w:pPr>
          </w:p>
          <w:p w14:paraId="51878358" w14:textId="77777777" w:rsidR="00D756FE" w:rsidRPr="00877B4C" w:rsidRDefault="00D756FE" w:rsidP="0081348B">
            <w:pPr>
              <w:rPr>
                <w:rFonts w:ascii="AG Book Pro Regular" w:hAnsi="AG Book Pro Regular"/>
                <w:b/>
                <w:bCs/>
                <w:color w:val="44546A" w:themeColor="text2"/>
              </w:rPr>
            </w:pPr>
          </w:p>
          <w:p w14:paraId="21D77FF0" w14:textId="77777777" w:rsidR="0081348B" w:rsidRPr="00877B4C" w:rsidRDefault="0081348B" w:rsidP="0081348B">
            <w:pPr>
              <w:rPr>
                <w:rFonts w:ascii="AG Book Pro Regular" w:hAnsi="AG Book Pro Regular"/>
                <w:b/>
                <w:bCs/>
                <w:color w:val="44546A" w:themeColor="text2"/>
              </w:rPr>
            </w:pPr>
          </w:p>
          <w:p w14:paraId="1187705A" w14:textId="77777777" w:rsidR="0081348B" w:rsidRPr="00877B4C" w:rsidRDefault="0081348B" w:rsidP="0081348B">
            <w:pPr>
              <w:rPr>
                <w:rFonts w:ascii="AG Book Pro Regular" w:hAnsi="AG Book Pro Regular"/>
                <w:color w:val="000000" w:themeColor="text1"/>
              </w:rPr>
            </w:pPr>
          </w:p>
        </w:tc>
      </w:tr>
    </w:tbl>
    <w:p w14:paraId="581CC344" w14:textId="627BEBBB" w:rsidR="0081348B" w:rsidRPr="00877B4C" w:rsidRDefault="0081348B" w:rsidP="00314F84">
      <w:pPr>
        <w:spacing w:after="0" w:line="240" w:lineRule="auto"/>
        <w:rPr>
          <w:rFonts w:ascii="AG Book Pro Regular" w:hAnsi="AG Book Pro Regular"/>
        </w:rPr>
      </w:pPr>
    </w:p>
    <w:p w14:paraId="3FA1D841" w14:textId="235C5119" w:rsidR="00663144" w:rsidRPr="00877B4C" w:rsidRDefault="00663144" w:rsidP="00314F84">
      <w:pPr>
        <w:spacing w:after="0" w:line="240" w:lineRule="auto"/>
        <w:rPr>
          <w:rStyle w:val="Subheading-ASTRA"/>
          <w:rFonts w:ascii="AG Book Pro Regular" w:hAnsi="AG Book Pro Regular"/>
          <w:sz w:val="22"/>
          <w:szCs w:val="22"/>
        </w:rPr>
      </w:pPr>
      <w:r w:rsidRPr="00877B4C">
        <w:rPr>
          <w:rStyle w:val="Subheading-ASTRA"/>
          <w:rFonts w:ascii="AG Book Pro Regular" w:hAnsi="AG Book Pro Regular"/>
        </w:rPr>
        <w:lastRenderedPageBreak/>
        <w:t xml:space="preserve">Part </w:t>
      </w:r>
      <w:r w:rsidR="00A73CC1" w:rsidRPr="00877B4C">
        <w:rPr>
          <w:rStyle w:val="Subheading-ASTRA"/>
          <w:rFonts w:ascii="AG Book Pro Regular" w:hAnsi="AG Book Pro Regular"/>
        </w:rPr>
        <w:t>D</w:t>
      </w:r>
      <w:r w:rsidRPr="00877B4C">
        <w:rPr>
          <w:rStyle w:val="Subheading-ASTRA"/>
          <w:rFonts w:ascii="AG Book Pro Regular" w:hAnsi="AG Book Pro Regular"/>
        </w:rPr>
        <w:t xml:space="preserve">: </w:t>
      </w:r>
      <w:r w:rsidR="00207BE7" w:rsidRPr="00877B4C">
        <w:rPr>
          <w:rStyle w:val="Subheading-ASTRA"/>
          <w:rFonts w:ascii="AG Book Pro Regular" w:hAnsi="AG Book Pro Regular"/>
        </w:rPr>
        <w:t xml:space="preserve">Supporting Documentation. </w:t>
      </w:r>
      <w:r w:rsidR="0099142B" w:rsidRPr="00877B4C">
        <w:rPr>
          <w:rStyle w:val="Subheading-ASTRA"/>
          <w:rFonts w:ascii="AG Book Pro Regular" w:hAnsi="AG Book Pro Regular"/>
        </w:rPr>
        <w:br/>
      </w:r>
    </w:p>
    <w:p w14:paraId="200ECA5F" w14:textId="7FE5D1C7" w:rsidR="001B2163" w:rsidRPr="00877B4C" w:rsidRDefault="00A73CC1" w:rsidP="00314F84">
      <w:pPr>
        <w:spacing w:after="0" w:line="240" w:lineRule="auto"/>
        <w:rPr>
          <w:rFonts w:ascii="AG Book Pro Regular" w:hAnsi="AG Book Pro Regular"/>
        </w:rPr>
      </w:pPr>
      <w:r w:rsidRPr="00877B4C">
        <w:rPr>
          <w:rFonts w:ascii="AG Book Pro Regular" w:hAnsi="AG Book Pro Regular"/>
        </w:rPr>
        <w:t xml:space="preserve">Please attach any supporting documentation at the end of this application for a review of decision. </w:t>
      </w:r>
    </w:p>
    <w:p w14:paraId="7F438108" w14:textId="5BBA1727" w:rsidR="00D756FE" w:rsidRPr="00877B4C" w:rsidRDefault="00D756FE" w:rsidP="00314F84">
      <w:pPr>
        <w:spacing w:after="0" w:line="240" w:lineRule="auto"/>
        <w:rPr>
          <w:rFonts w:ascii="AG Book Pro Regular" w:hAnsi="AG Book Pro Regular"/>
        </w:rPr>
      </w:pPr>
    </w:p>
    <w:p w14:paraId="0D1707C4" w14:textId="03921E73" w:rsidR="00D756FE" w:rsidRPr="00877B4C" w:rsidRDefault="00D756FE" w:rsidP="00314F84">
      <w:pPr>
        <w:spacing w:after="0" w:line="240" w:lineRule="auto"/>
        <w:rPr>
          <w:rFonts w:ascii="AG Book Pro Regular" w:hAnsi="AG Book Pro Regular"/>
        </w:rPr>
      </w:pPr>
    </w:p>
    <w:p w14:paraId="03FF0133" w14:textId="6FE146D6" w:rsidR="007F6139" w:rsidRPr="00877B4C" w:rsidRDefault="005124FF" w:rsidP="007F6139">
      <w:pPr>
        <w:spacing w:after="0" w:line="240" w:lineRule="auto"/>
        <w:rPr>
          <w:rFonts w:ascii="AG Book Pro Regular" w:hAnsi="AG Book Pro Regular" w:cstheme="minorHAnsi"/>
        </w:rPr>
      </w:pPr>
      <w:bookmarkStart w:id="1" w:name="_Hlk101347946"/>
      <w:r w:rsidRPr="00877B4C">
        <w:rPr>
          <w:rStyle w:val="Subheading-ASTRA"/>
          <w:rFonts w:ascii="AG Book Pro Regular" w:hAnsi="AG Book Pro Regular"/>
        </w:rPr>
        <w:t xml:space="preserve">PART </w:t>
      </w:r>
      <w:r w:rsidR="00A73CC1" w:rsidRPr="00877B4C">
        <w:rPr>
          <w:rStyle w:val="Subheading-ASTRA"/>
          <w:rFonts w:ascii="AG Book Pro Regular" w:hAnsi="AG Book Pro Regular"/>
        </w:rPr>
        <w:t>E</w:t>
      </w:r>
      <w:r w:rsidRPr="00877B4C">
        <w:rPr>
          <w:rStyle w:val="Subheading-ASTRA"/>
          <w:rFonts w:ascii="AG Book Pro Regular" w:hAnsi="AG Book Pro Regular"/>
        </w:rPr>
        <w:t xml:space="preserve">: Student Declaration. </w:t>
      </w:r>
      <w:r w:rsidRPr="00877B4C">
        <w:rPr>
          <w:rStyle w:val="Subheading-ASTRA"/>
          <w:rFonts w:ascii="AG Book Pro Regular" w:hAnsi="AG Book Pro Regular"/>
        </w:rPr>
        <w:br/>
      </w:r>
      <w:bookmarkStart w:id="2" w:name="_Hlk101447222"/>
      <w:bookmarkEnd w:id="1"/>
      <w:r w:rsidR="007F6139" w:rsidRPr="00877B4C">
        <w:rPr>
          <w:rStyle w:val="Subheading-ASTRA"/>
          <w:rFonts w:ascii="AG Book Pro Regular" w:hAnsi="AG Book Pro Regular"/>
          <w:sz w:val="22"/>
          <w:szCs w:val="22"/>
        </w:rPr>
        <w:br/>
      </w:r>
      <w:r w:rsidR="007F6139" w:rsidRPr="00877B4C">
        <w:rPr>
          <w:rFonts w:ascii="AG Book Pro Regular" w:hAnsi="AG Book Pro Regular" w:cstheme="minorHAnsi"/>
        </w:rPr>
        <w:t xml:space="preserve">As per the </w:t>
      </w:r>
      <w:r w:rsidR="007F6139" w:rsidRPr="00877B4C">
        <w:rPr>
          <w:rFonts w:ascii="AG Book Pro Regular" w:hAnsi="AG Book Pro Regular" w:cstheme="minorHAnsi"/>
          <w:i/>
          <w:iCs/>
        </w:rPr>
        <w:t>Student Grievance Handling Policy and Procedure</w:t>
      </w:r>
      <w:r w:rsidR="007F6139" w:rsidRPr="00877B4C">
        <w:rPr>
          <w:rFonts w:ascii="AG Book Pro Regular" w:hAnsi="AG Book Pro Regular" w:cstheme="minorHAnsi"/>
        </w:rPr>
        <w:t xml:space="preserve"> students are expected to act responsibly </w:t>
      </w:r>
      <w:r w:rsidR="00A73CC1" w:rsidRPr="00877B4C">
        <w:rPr>
          <w:rFonts w:ascii="AG Book Pro Regular" w:hAnsi="AG Book Pro Regular" w:cstheme="minorHAnsi"/>
        </w:rPr>
        <w:t>and not lodge applications for review of decision or appeals for vexatious reasons.</w:t>
      </w:r>
      <w:r w:rsidR="007F6139" w:rsidRPr="00877B4C">
        <w:rPr>
          <w:rFonts w:ascii="AG Book Pro Regular" w:hAnsi="AG Book Pro Regular" w:cstheme="min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7F6139" w:rsidRPr="00877B4C" w14:paraId="324DDD34" w14:textId="77777777" w:rsidTr="00C221A3">
        <w:trPr>
          <w:trHeight w:val="454"/>
        </w:trPr>
        <w:tc>
          <w:tcPr>
            <w:tcW w:w="704" w:type="dxa"/>
          </w:tcPr>
          <w:p w14:paraId="68DDAFD5" w14:textId="77777777" w:rsidR="007F6139" w:rsidRPr="00877B4C" w:rsidRDefault="00000000" w:rsidP="00C221A3">
            <w:pPr>
              <w:rPr>
                <w:rFonts w:ascii="AG Book Pro Regular" w:hAnsi="AG Book Pro Regular"/>
                <w:color w:val="000000" w:themeColor="text1"/>
              </w:rPr>
            </w:pPr>
            <w:sdt>
              <w:sdtPr>
                <w:rPr>
                  <w:rFonts w:ascii="AG Book Pro Regular" w:eastAsia="MS Gothic" w:hAnsi="AG Book Pro Regular"/>
                  <w:color w:val="000000" w:themeColor="text1"/>
                  <w:sz w:val="28"/>
                  <w:szCs w:val="28"/>
                </w:rPr>
                <w:id w:val="22227371"/>
                <w14:checkbox>
                  <w14:checked w14:val="0"/>
                  <w14:checkedState w14:val="2612" w14:font="MS Gothic"/>
                  <w14:uncheckedState w14:val="2610" w14:font="MS Gothic"/>
                </w14:checkbox>
              </w:sdtPr>
              <w:sdtContent>
                <w:r w:rsidR="007F6139" w:rsidRPr="00877B4C">
                  <w:rPr>
                    <w:rFonts w:ascii="Segoe UI Symbol" w:eastAsia="MS Gothic" w:hAnsi="Segoe UI Symbol" w:cs="Segoe UI Symbol"/>
                    <w:color w:val="000000" w:themeColor="text1"/>
                    <w:sz w:val="28"/>
                    <w:szCs w:val="28"/>
                  </w:rPr>
                  <w:t>☐</w:t>
                </w:r>
              </w:sdtContent>
            </w:sdt>
          </w:p>
        </w:tc>
        <w:tc>
          <w:tcPr>
            <w:tcW w:w="8312" w:type="dxa"/>
          </w:tcPr>
          <w:p w14:paraId="1BAF61F6" w14:textId="77777777" w:rsidR="007F6139" w:rsidRPr="00877B4C" w:rsidRDefault="007F6139" w:rsidP="00C221A3">
            <w:pPr>
              <w:pStyle w:val="Header"/>
              <w:tabs>
                <w:tab w:val="left" w:pos="1418"/>
                <w:tab w:val="right" w:pos="7230"/>
              </w:tabs>
              <w:rPr>
                <w:rFonts w:ascii="AG Book Pro Regular" w:hAnsi="AG Book Pro Regular" w:cstheme="minorHAnsi"/>
              </w:rPr>
            </w:pPr>
            <w:r w:rsidRPr="00877B4C">
              <w:rPr>
                <w:rFonts w:ascii="AG Book Pro Regular" w:hAnsi="AG Book Pro Regular" w:cstheme="minorHAnsi"/>
              </w:rPr>
              <w:t>I have read the Student Grievance Handling Policy and Procedure.</w:t>
            </w:r>
          </w:p>
        </w:tc>
      </w:tr>
      <w:tr w:rsidR="007F6139" w:rsidRPr="00877B4C" w14:paraId="07A73A8A" w14:textId="77777777" w:rsidTr="00C221A3">
        <w:trPr>
          <w:trHeight w:val="624"/>
        </w:trPr>
        <w:tc>
          <w:tcPr>
            <w:tcW w:w="704" w:type="dxa"/>
          </w:tcPr>
          <w:p w14:paraId="702BEEA0" w14:textId="77777777" w:rsidR="007F6139" w:rsidRPr="00877B4C" w:rsidRDefault="00000000" w:rsidP="00C221A3">
            <w:pPr>
              <w:rPr>
                <w:rFonts w:ascii="AG Book Pro Regular" w:hAnsi="AG Book Pro Regular"/>
                <w:color w:val="000000" w:themeColor="text1"/>
              </w:rPr>
            </w:pPr>
            <w:sdt>
              <w:sdtPr>
                <w:rPr>
                  <w:rFonts w:ascii="AG Book Pro Regular" w:eastAsia="MS Gothic" w:hAnsi="AG Book Pro Regular"/>
                  <w:color w:val="000000" w:themeColor="text1"/>
                  <w:sz w:val="28"/>
                  <w:szCs w:val="28"/>
                </w:rPr>
                <w:id w:val="-987160724"/>
                <w14:checkbox>
                  <w14:checked w14:val="0"/>
                  <w14:checkedState w14:val="2612" w14:font="MS Gothic"/>
                  <w14:uncheckedState w14:val="2610" w14:font="MS Gothic"/>
                </w14:checkbox>
              </w:sdtPr>
              <w:sdtContent>
                <w:r w:rsidR="007F6139" w:rsidRPr="00877B4C">
                  <w:rPr>
                    <w:rFonts w:ascii="Segoe UI Symbol" w:eastAsia="MS Gothic" w:hAnsi="Segoe UI Symbol" w:cs="Segoe UI Symbol"/>
                    <w:color w:val="000000" w:themeColor="text1"/>
                    <w:sz w:val="28"/>
                    <w:szCs w:val="28"/>
                  </w:rPr>
                  <w:t>☐</w:t>
                </w:r>
              </w:sdtContent>
            </w:sdt>
          </w:p>
        </w:tc>
        <w:tc>
          <w:tcPr>
            <w:tcW w:w="8312" w:type="dxa"/>
          </w:tcPr>
          <w:p w14:paraId="606E6F0D" w14:textId="77777777" w:rsidR="007F6139" w:rsidRPr="00877B4C" w:rsidRDefault="007F6139" w:rsidP="00C221A3">
            <w:pPr>
              <w:rPr>
                <w:rFonts w:ascii="AG Book Pro Regular" w:hAnsi="AG Book Pro Regular"/>
                <w:color w:val="000000" w:themeColor="text1"/>
              </w:rPr>
            </w:pPr>
            <w:r w:rsidRPr="00877B4C">
              <w:rPr>
                <w:rFonts w:ascii="AG Book Pro Regular" w:hAnsi="AG Book Pro Regular" w:cstheme="minorHAnsi"/>
              </w:rPr>
              <w:t>I declare that to the best of my knowledge I have completed this form truly and accurately.</w:t>
            </w:r>
          </w:p>
        </w:tc>
      </w:tr>
    </w:tbl>
    <w:p w14:paraId="0EF276CB" w14:textId="4F10E71D" w:rsidR="00935902" w:rsidRPr="00877B4C" w:rsidRDefault="007F6139" w:rsidP="007F6139">
      <w:pPr>
        <w:pStyle w:val="Header"/>
        <w:tabs>
          <w:tab w:val="left" w:pos="1418"/>
          <w:tab w:val="right" w:pos="7230"/>
        </w:tabs>
        <w:rPr>
          <w:rFonts w:ascii="AG Book Pro Regular" w:hAnsi="AG Book Pro Regular"/>
          <w:i/>
          <w:iCs/>
          <w:color w:val="44546A" w:themeColor="text2"/>
        </w:rPr>
      </w:pPr>
      <w:r w:rsidRPr="00877B4C">
        <w:rPr>
          <w:rFonts w:ascii="AG Book Pro Regular" w:hAnsi="AG Book Pro Regular" w:cstheme="minorHAnsi"/>
        </w:rPr>
        <w:br/>
        <w:t xml:space="preserve">Office use only: DO NOT ACCEPT if both Student Declaration boxes are not ticked. </w:t>
      </w:r>
      <w:bookmarkEnd w:id="2"/>
    </w:p>
    <w:sectPr w:rsidR="00935902" w:rsidRPr="00877B4C" w:rsidSect="00C64C66">
      <w:headerReference w:type="default" r:id="rId8"/>
      <w:footerReference w:type="default" r:id="rId9"/>
      <w:pgSz w:w="11906" w:h="16838"/>
      <w:pgMar w:top="1560" w:right="1440" w:bottom="993" w:left="144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F85A" w14:textId="77777777" w:rsidR="00301A94" w:rsidRDefault="00301A94" w:rsidP="00896F91">
      <w:pPr>
        <w:spacing w:after="0" w:line="240" w:lineRule="auto"/>
      </w:pPr>
      <w:r>
        <w:separator/>
      </w:r>
    </w:p>
  </w:endnote>
  <w:endnote w:type="continuationSeparator" w:id="0">
    <w:p w14:paraId="613571DE" w14:textId="77777777" w:rsidR="00301A94" w:rsidRDefault="00301A94" w:rsidP="0089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AG Book Pro Regular">
    <w:panose1 w:val="020B0604020202020204"/>
    <w:charset w:val="4D"/>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G Book Pro Regular" w:hAnsi="AG Book Pro Regular"/>
        <w:sz w:val="18"/>
        <w:szCs w:val="18"/>
      </w:rPr>
      <w:id w:val="2046862180"/>
      <w:docPartObj>
        <w:docPartGallery w:val="Page Numbers (Bottom of Page)"/>
        <w:docPartUnique/>
      </w:docPartObj>
    </w:sdtPr>
    <w:sdtContent>
      <w:sdt>
        <w:sdtPr>
          <w:rPr>
            <w:rFonts w:ascii="AG Book Pro Regular" w:hAnsi="AG Book Pro Regular"/>
            <w:sz w:val="18"/>
            <w:szCs w:val="18"/>
          </w:rPr>
          <w:id w:val="-1769616900"/>
          <w:docPartObj>
            <w:docPartGallery w:val="Page Numbers (Top of Page)"/>
            <w:docPartUnique/>
          </w:docPartObj>
        </w:sdtPr>
        <w:sdtContent>
          <w:p w14:paraId="5C6D0498" w14:textId="58737298" w:rsidR="00D1108A" w:rsidRPr="00877B4C" w:rsidRDefault="00877B4C" w:rsidP="00D1108A">
            <w:pPr>
              <w:pStyle w:val="Footer"/>
              <w:rPr>
                <w:rFonts w:ascii="AG Book Pro Regular" w:hAnsi="AG Book Pro Regular"/>
                <w:sz w:val="18"/>
                <w:szCs w:val="18"/>
              </w:rPr>
            </w:pPr>
            <w:r w:rsidRPr="00877B4C">
              <w:rPr>
                <w:rFonts w:ascii="AG Book Pro Regular" w:hAnsi="AG Book Pro Regular"/>
                <w:sz w:val="18"/>
                <w:szCs w:val="18"/>
              </w:rPr>
              <w:t>KIHE</w:t>
            </w:r>
            <w:r w:rsidR="00D1108A" w:rsidRPr="00877B4C">
              <w:rPr>
                <w:rFonts w:ascii="AG Book Pro Regular" w:hAnsi="AG Book Pro Regular"/>
                <w:sz w:val="18"/>
                <w:szCs w:val="18"/>
              </w:rPr>
              <w:t xml:space="preserve"> </w:t>
            </w:r>
            <w:r w:rsidR="00A73CC1" w:rsidRPr="00877B4C">
              <w:rPr>
                <w:rFonts w:ascii="AG Book Pro Regular" w:hAnsi="AG Book Pro Regular"/>
                <w:sz w:val="18"/>
                <w:szCs w:val="18"/>
              </w:rPr>
              <w:t>Student Review of Decision</w:t>
            </w:r>
            <w:r w:rsidRPr="00877B4C">
              <w:rPr>
                <w:rFonts w:ascii="AG Book Pro Regular" w:hAnsi="AG Book Pro Regular"/>
                <w:sz w:val="18"/>
                <w:szCs w:val="18"/>
              </w:rPr>
              <w:t xml:space="preserve"> - </w:t>
            </w:r>
            <w:r w:rsidR="00A73CC1" w:rsidRPr="00877B4C">
              <w:rPr>
                <w:rFonts w:ascii="AG Book Pro Regular" w:hAnsi="AG Book Pro Regular"/>
                <w:sz w:val="18"/>
                <w:szCs w:val="18"/>
              </w:rPr>
              <w:t>Credit for Prior Learning</w:t>
            </w:r>
            <w:r w:rsidR="00D1108A" w:rsidRPr="00877B4C">
              <w:rPr>
                <w:rFonts w:ascii="AG Book Pro Regular" w:hAnsi="AG Book Pro Regular"/>
                <w:sz w:val="18"/>
                <w:szCs w:val="18"/>
              </w:rPr>
              <w:tab/>
              <w:t xml:space="preserve">Page </w:t>
            </w:r>
            <w:r w:rsidR="00D1108A" w:rsidRPr="00877B4C">
              <w:rPr>
                <w:rFonts w:ascii="AG Book Pro Regular" w:hAnsi="AG Book Pro Regular"/>
                <w:sz w:val="18"/>
                <w:szCs w:val="18"/>
              </w:rPr>
              <w:fldChar w:fldCharType="begin"/>
            </w:r>
            <w:r w:rsidR="00D1108A" w:rsidRPr="00877B4C">
              <w:rPr>
                <w:rFonts w:ascii="AG Book Pro Regular" w:hAnsi="AG Book Pro Regular"/>
                <w:sz w:val="18"/>
                <w:szCs w:val="18"/>
              </w:rPr>
              <w:instrText xml:space="preserve"> PAGE </w:instrText>
            </w:r>
            <w:r w:rsidR="00D1108A" w:rsidRPr="00877B4C">
              <w:rPr>
                <w:rFonts w:ascii="AG Book Pro Regular" w:hAnsi="AG Book Pro Regular"/>
                <w:sz w:val="18"/>
                <w:szCs w:val="18"/>
              </w:rPr>
              <w:fldChar w:fldCharType="separate"/>
            </w:r>
            <w:r w:rsidR="00D1108A" w:rsidRPr="00877B4C">
              <w:rPr>
                <w:rFonts w:ascii="AG Book Pro Regular" w:hAnsi="AG Book Pro Regular"/>
                <w:noProof/>
                <w:sz w:val="18"/>
                <w:szCs w:val="18"/>
              </w:rPr>
              <w:t>2</w:t>
            </w:r>
            <w:r w:rsidR="00D1108A" w:rsidRPr="00877B4C">
              <w:rPr>
                <w:rFonts w:ascii="AG Book Pro Regular" w:hAnsi="AG Book Pro Regular"/>
                <w:sz w:val="18"/>
                <w:szCs w:val="18"/>
              </w:rPr>
              <w:fldChar w:fldCharType="end"/>
            </w:r>
            <w:r w:rsidR="00D1108A" w:rsidRPr="00877B4C">
              <w:rPr>
                <w:rFonts w:ascii="AG Book Pro Regular" w:hAnsi="AG Book Pro Regular"/>
                <w:sz w:val="18"/>
                <w:szCs w:val="18"/>
              </w:rPr>
              <w:t xml:space="preserve"> of </w:t>
            </w:r>
            <w:r w:rsidR="00D1108A" w:rsidRPr="00877B4C">
              <w:rPr>
                <w:rFonts w:ascii="AG Book Pro Regular" w:hAnsi="AG Book Pro Regular"/>
                <w:sz w:val="18"/>
                <w:szCs w:val="18"/>
              </w:rPr>
              <w:fldChar w:fldCharType="begin"/>
            </w:r>
            <w:r w:rsidR="00D1108A" w:rsidRPr="00877B4C">
              <w:rPr>
                <w:rFonts w:ascii="AG Book Pro Regular" w:hAnsi="AG Book Pro Regular"/>
                <w:sz w:val="18"/>
                <w:szCs w:val="18"/>
              </w:rPr>
              <w:instrText xml:space="preserve"> NUMPAGES  </w:instrText>
            </w:r>
            <w:r w:rsidR="00D1108A" w:rsidRPr="00877B4C">
              <w:rPr>
                <w:rFonts w:ascii="AG Book Pro Regular" w:hAnsi="AG Book Pro Regular"/>
                <w:sz w:val="18"/>
                <w:szCs w:val="18"/>
              </w:rPr>
              <w:fldChar w:fldCharType="separate"/>
            </w:r>
            <w:r w:rsidR="00D1108A" w:rsidRPr="00877B4C">
              <w:rPr>
                <w:rFonts w:ascii="AG Book Pro Regular" w:hAnsi="AG Book Pro Regular"/>
                <w:noProof/>
                <w:sz w:val="18"/>
                <w:szCs w:val="18"/>
              </w:rPr>
              <w:t>2</w:t>
            </w:r>
            <w:r w:rsidR="00D1108A" w:rsidRPr="00877B4C">
              <w:rPr>
                <w:rFonts w:ascii="AG Book Pro Regular" w:hAnsi="AG Book Pro Regular"/>
                <w:sz w:val="18"/>
                <w:szCs w:val="18"/>
              </w:rPr>
              <w:fldChar w:fldCharType="end"/>
            </w:r>
          </w:p>
        </w:sdtContent>
      </w:sdt>
    </w:sdtContent>
  </w:sdt>
  <w:p w14:paraId="7A6D68C4" w14:textId="77777777" w:rsidR="00D1108A" w:rsidRDefault="00D11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E7EF" w14:textId="77777777" w:rsidR="00301A94" w:rsidRDefault="00301A94" w:rsidP="00896F91">
      <w:pPr>
        <w:spacing w:after="0" w:line="240" w:lineRule="auto"/>
      </w:pPr>
      <w:r>
        <w:separator/>
      </w:r>
    </w:p>
  </w:footnote>
  <w:footnote w:type="continuationSeparator" w:id="0">
    <w:p w14:paraId="09AB292F" w14:textId="77777777" w:rsidR="00301A94" w:rsidRDefault="00301A94" w:rsidP="00896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855B" w14:textId="20E6A39A" w:rsidR="00896F91" w:rsidRDefault="00877B4C">
    <w:pPr>
      <w:pStyle w:val="Header"/>
    </w:pPr>
    <w:r>
      <w:rPr>
        <w:noProof/>
      </w:rPr>
      <w:drawing>
        <wp:inline distT="0" distB="0" distL="0" distR="0" wp14:anchorId="4B1F070A" wp14:editId="005DD80A">
          <wp:extent cx="5544185" cy="567690"/>
          <wp:effectExtent l="0" t="0" r="5715" b="3810"/>
          <wp:docPr id="176932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29596" name="Picture 1769329596"/>
                  <pic:cNvPicPr/>
                </pic:nvPicPr>
                <pic:blipFill>
                  <a:blip r:embed="rId1">
                    <a:extLst>
                      <a:ext uri="{28A0092B-C50C-407E-A947-70E740481C1C}">
                        <a14:useLocalDpi xmlns:a14="http://schemas.microsoft.com/office/drawing/2010/main" val="0"/>
                      </a:ext>
                    </a:extLst>
                  </a:blip>
                  <a:stretch>
                    <a:fillRect/>
                  </a:stretch>
                </pic:blipFill>
                <pic:spPr>
                  <a:xfrm>
                    <a:off x="0" y="0"/>
                    <a:ext cx="5544185" cy="567690"/>
                  </a:xfrm>
                  <a:prstGeom prst="rect">
                    <a:avLst/>
                  </a:prstGeom>
                </pic:spPr>
              </pic:pic>
            </a:graphicData>
          </a:graphic>
        </wp:inline>
      </w:drawing>
    </w:r>
  </w:p>
  <w:p w14:paraId="496AE8BD" w14:textId="77777777" w:rsidR="00877B4C" w:rsidRDefault="00877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CBF"/>
    <w:multiLevelType w:val="hybridMultilevel"/>
    <w:tmpl w:val="426A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E7567"/>
    <w:multiLevelType w:val="hybridMultilevel"/>
    <w:tmpl w:val="8D64C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214769"/>
    <w:multiLevelType w:val="hybridMultilevel"/>
    <w:tmpl w:val="D368D358"/>
    <w:lvl w:ilvl="0" w:tplc="B3487092">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3" w15:restartNumberingAfterBreak="0">
    <w:nsid w:val="47A82BD5"/>
    <w:multiLevelType w:val="hybridMultilevel"/>
    <w:tmpl w:val="8104E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573CB9"/>
    <w:multiLevelType w:val="hybridMultilevel"/>
    <w:tmpl w:val="74FA1C34"/>
    <w:lvl w:ilvl="0" w:tplc="0C09001B">
      <w:start w:val="1"/>
      <w:numFmt w:val="lowerRoman"/>
      <w:lvlText w:val="%1."/>
      <w:lvlJc w:val="righ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0B0E62"/>
    <w:multiLevelType w:val="hybridMultilevel"/>
    <w:tmpl w:val="CC3A7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7840FF"/>
    <w:multiLevelType w:val="hybridMultilevel"/>
    <w:tmpl w:val="51E06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4894956">
    <w:abstractNumId w:val="4"/>
  </w:num>
  <w:num w:numId="2" w16cid:durableId="469174375">
    <w:abstractNumId w:val="0"/>
  </w:num>
  <w:num w:numId="3" w16cid:durableId="1040281534">
    <w:abstractNumId w:val="1"/>
  </w:num>
  <w:num w:numId="4" w16cid:durableId="377356870">
    <w:abstractNumId w:val="2"/>
  </w:num>
  <w:num w:numId="5" w16cid:durableId="37047340">
    <w:abstractNumId w:val="6"/>
  </w:num>
  <w:num w:numId="6" w16cid:durableId="1157377215">
    <w:abstractNumId w:val="5"/>
  </w:num>
  <w:num w:numId="7" w16cid:durableId="1152257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91"/>
    <w:rsid w:val="00085328"/>
    <w:rsid w:val="000E1100"/>
    <w:rsid w:val="000F32B9"/>
    <w:rsid w:val="0012661E"/>
    <w:rsid w:val="00190CE9"/>
    <w:rsid w:val="001A146E"/>
    <w:rsid w:val="001A605A"/>
    <w:rsid w:val="001B2163"/>
    <w:rsid w:val="001E5D4D"/>
    <w:rsid w:val="001F4F05"/>
    <w:rsid w:val="00207BE7"/>
    <w:rsid w:val="002612AF"/>
    <w:rsid w:val="002B51E0"/>
    <w:rsid w:val="00301A94"/>
    <w:rsid w:val="00314F84"/>
    <w:rsid w:val="003A47D2"/>
    <w:rsid w:val="003E075F"/>
    <w:rsid w:val="00402305"/>
    <w:rsid w:val="00425154"/>
    <w:rsid w:val="004300BB"/>
    <w:rsid w:val="00452633"/>
    <w:rsid w:val="00482C41"/>
    <w:rsid w:val="00496E0E"/>
    <w:rsid w:val="004A4E6E"/>
    <w:rsid w:val="004F4EA9"/>
    <w:rsid w:val="005124FF"/>
    <w:rsid w:val="00560E8F"/>
    <w:rsid w:val="00564696"/>
    <w:rsid w:val="005918B7"/>
    <w:rsid w:val="005C5828"/>
    <w:rsid w:val="005F3A63"/>
    <w:rsid w:val="005F474A"/>
    <w:rsid w:val="00621AFD"/>
    <w:rsid w:val="00631618"/>
    <w:rsid w:val="00654B27"/>
    <w:rsid w:val="00663144"/>
    <w:rsid w:val="00683A10"/>
    <w:rsid w:val="00691400"/>
    <w:rsid w:val="00725A87"/>
    <w:rsid w:val="00756A96"/>
    <w:rsid w:val="007A43B6"/>
    <w:rsid w:val="007F6139"/>
    <w:rsid w:val="007F7B70"/>
    <w:rsid w:val="00806042"/>
    <w:rsid w:val="0081348B"/>
    <w:rsid w:val="00845473"/>
    <w:rsid w:val="00877B4C"/>
    <w:rsid w:val="00883BDE"/>
    <w:rsid w:val="00896F91"/>
    <w:rsid w:val="008E6667"/>
    <w:rsid w:val="008F5F8D"/>
    <w:rsid w:val="00922FBB"/>
    <w:rsid w:val="00935902"/>
    <w:rsid w:val="009529B8"/>
    <w:rsid w:val="00965439"/>
    <w:rsid w:val="0099142B"/>
    <w:rsid w:val="009D774A"/>
    <w:rsid w:val="00A043CD"/>
    <w:rsid w:val="00A36C33"/>
    <w:rsid w:val="00A500CA"/>
    <w:rsid w:val="00A716EA"/>
    <w:rsid w:val="00A73CC1"/>
    <w:rsid w:val="00AC1358"/>
    <w:rsid w:val="00AC5D92"/>
    <w:rsid w:val="00AC5FFC"/>
    <w:rsid w:val="00B30960"/>
    <w:rsid w:val="00B32E0A"/>
    <w:rsid w:val="00B62822"/>
    <w:rsid w:val="00B86EBB"/>
    <w:rsid w:val="00B96BD2"/>
    <w:rsid w:val="00BB2D2B"/>
    <w:rsid w:val="00BC434F"/>
    <w:rsid w:val="00BE62AE"/>
    <w:rsid w:val="00C042FC"/>
    <w:rsid w:val="00C64C66"/>
    <w:rsid w:val="00CC74CA"/>
    <w:rsid w:val="00CE4403"/>
    <w:rsid w:val="00D1108A"/>
    <w:rsid w:val="00D24750"/>
    <w:rsid w:val="00D516B0"/>
    <w:rsid w:val="00D63599"/>
    <w:rsid w:val="00D756FE"/>
    <w:rsid w:val="00D84CFA"/>
    <w:rsid w:val="00DC28F3"/>
    <w:rsid w:val="00DF2872"/>
    <w:rsid w:val="00DF5306"/>
    <w:rsid w:val="00E14F08"/>
    <w:rsid w:val="00E808A1"/>
    <w:rsid w:val="00E948CB"/>
    <w:rsid w:val="00EE4998"/>
    <w:rsid w:val="00F42F25"/>
    <w:rsid w:val="00F529B8"/>
    <w:rsid w:val="00F87B0E"/>
    <w:rsid w:val="00FD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2A90A"/>
  <w15:chartTrackingRefBased/>
  <w15:docId w15:val="{62C7E416-3A65-45B3-922F-3A69C0FA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Title of Form - ASTRA"/>
    <w:basedOn w:val="Normal"/>
    <w:next w:val="Normal"/>
    <w:link w:val="Heading4Char"/>
    <w:qFormat/>
    <w:rsid w:val="00D756FE"/>
    <w:pPr>
      <w:spacing w:after="0" w:line="240" w:lineRule="auto"/>
      <w:jc w:val="center"/>
      <w:outlineLvl w:val="3"/>
    </w:pPr>
    <w:rPr>
      <w:b/>
      <w:bCs/>
      <w:color w:val="1E2E4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heading-ASTRA">
    <w:name w:val="Subheading - ASTRA"/>
    <w:uiPriority w:val="1"/>
    <w:qFormat/>
    <w:rsid w:val="00D756FE"/>
    <w:rPr>
      <w:rFonts w:asciiTheme="minorHAnsi" w:hAnsiTheme="minorHAnsi"/>
      <w:b/>
      <w:bCs/>
      <w:color w:val="1E2E4D"/>
      <w:sz w:val="28"/>
      <w:szCs w:val="32"/>
    </w:rPr>
  </w:style>
  <w:style w:type="character" w:customStyle="1" w:styleId="UoSGuide10pt">
    <w:name w:val="UoSGuide10pt"/>
    <w:basedOn w:val="DefaultParagraphFont"/>
    <w:uiPriority w:val="1"/>
    <w:qFormat/>
    <w:rsid w:val="00560E8F"/>
    <w:rPr>
      <w:rFonts w:ascii="Avenir Book" w:hAnsi="Avenir Book" w:cstheme="minorHAnsi"/>
      <w:sz w:val="20"/>
      <w:szCs w:val="24"/>
    </w:rPr>
  </w:style>
  <w:style w:type="character" w:customStyle="1" w:styleId="UoSGuide16pt">
    <w:name w:val="UoSGuide16pt"/>
    <w:basedOn w:val="Subheading-ASTRA"/>
    <w:uiPriority w:val="1"/>
    <w:qFormat/>
    <w:rsid w:val="00560E8F"/>
    <w:rPr>
      <w:rFonts w:ascii="Avenir Heavy" w:hAnsi="Avenir Heavy"/>
      <w:b w:val="0"/>
      <w:bCs/>
      <w:color w:val="44546A" w:themeColor="text2"/>
      <w:sz w:val="32"/>
      <w:szCs w:val="32"/>
    </w:rPr>
  </w:style>
  <w:style w:type="paragraph" w:styleId="Header">
    <w:name w:val="header"/>
    <w:aliases w:val="Even"/>
    <w:basedOn w:val="Normal"/>
    <w:link w:val="HeaderChar"/>
    <w:uiPriority w:val="99"/>
    <w:unhideWhenUsed/>
    <w:rsid w:val="00896F91"/>
    <w:pPr>
      <w:tabs>
        <w:tab w:val="center" w:pos="4513"/>
        <w:tab w:val="right" w:pos="9026"/>
      </w:tabs>
      <w:spacing w:after="0" w:line="240" w:lineRule="auto"/>
    </w:pPr>
  </w:style>
  <w:style w:type="character" w:customStyle="1" w:styleId="HeaderChar">
    <w:name w:val="Header Char"/>
    <w:aliases w:val="Even Char"/>
    <w:basedOn w:val="DefaultParagraphFont"/>
    <w:link w:val="Header"/>
    <w:uiPriority w:val="99"/>
    <w:rsid w:val="00896F91"/>
  </w:style>
  <w:style w:type="paragraph" w:styleId="Footer">
    <w:name w:val="footer"/>
    <w:basedOn w:val="Normal"/>
    <w:link w:val="FooterChar"/>
    <w:uiPriority w:val="99"/>
    <w:unhideWhenUsed/>
    <w:rsid w:val="00896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F91"/>
  </w:style>
  <w:style w:type="table" w:styleId="TableGrid">
    <w:name w:val="Table Grid"/>
    <w:basedOn w:val="TableNormal"/>
    <w:uiPriority w:val="39"/>
    <w:rsid w:val="0096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Title of Form - ASTRA Char"/>
    <w:basedOn w:val="DefaultParagraphFont"/>
    <w:link w:val="Heading4"/>
    <w:rsid w:val="00D756FE"/>
    <w:rPr>
      <w:b/>
      <w:bCs/>
      <w:color w:val="1E2E4D"/>
      <w:sz w:val="32"/>
      <w:szCs w:val="32"/>
    </w:rPr>
  </w:style>
  <w:style w:type="character" w:styleId="PlaceholderText">
    <w:name w:val="Placeholder Text"/>
    <w:basedOn w:val="DefaultParagraphFont"/>
    <w:uiPriority w:val="99"/>
    <w:semiHidden/>
    <w:rsid w:val="008E6667"/>
    <w:rPr>
      <w:color w:val="808080"/>
    </w:rPr>
  </w:style>
  <w:style w:type="paragraph" w:styleId="ListParagraph">
    <w:name w:val="List Paragraph"/>
    <w:basedOn w:val="Normal"/>
    <w:uiPriority w:val="34"/>
    <w:qFormat/>
    <w:rsid w:val="0081348B"/>
    <w:pPr>
      <w:ind w:left="720"/>
      <w:contextualSpacing/>
    </w:pPr>
  </w:style>
  <w:style w:type="character" w:styleId="CommentReference">
    <w:name w:val="annotation reference"/>
    <w:basedOn w:val="DefaultParagraphFont"/>
    <w:uiPriority w:val="99"/>
    <w:semiHidden/>
    <w:unhideWhenUsed/>
    <w:rsid w:val="007F7B70"/>
    <w:rPr>
      <w:sz w:val="16"/>
      <w:szCs w:val="16"/>
    </w:rPr>
  </w:style>
  <w:style w:type="paragraph" w:styleId="CommentText">
    <w:name w:val="annotation text"/>
    <w:basedOn w:val="Normal"/>
    <w:link w:val="CommentTextChar"/>
    <w:uiPriority w:val="99"/>
    <w:unhideWhenUsed/>
    <w:rsid w:val="007F7B70"/>
    <w:pPr>
      <w:spacing w:line="240" w:lineRule="auto"/>
    </w:pPr>
    <w:rPr>
      <w:sz w:val="20"/>
      <w:szCs w:val="20"/>
    </w:rPr>
  </w:style>
  <w:style w:type="character" w:customStyle="1" w:styleId="CommentTextChar">
    <w:name w:val="Comment Text Char"/>
    <w:basedOn w:val="DefaultParagraphFont"/>
    <w:link w:val="CommentText"/>
    <w:uiPriority w:val="99"/>
    <w:rsid w:val="007F7B70"/>
    <w:rPr>
      <w:sz w:val="20"/>
      <w:szCs w:val="20"/>
    </w:rPr>
  </w:style>
  <w:style w:type="paragraph" w:styleId="CommentSubject">
    <w:name w:val="annotation subject"/>
    <w:basedOn w:val="CommentText"/>
    <w:next w:val="CommentText"/>
    <w:link w:val="CommentSubjectChar"/>
    <w:uiPriority w:val="99"/>
    <w:semiHidden/>
    <w:unhideWhenUsed/>
    <w:rsid w:val="007F7B70"/>
    <w:rPr>
      <w:b/>
      <w:bCs/>
    </w:rPr>
  </w:style>
  <w:style w:type="character" w:customStyle="1" w:styleId="CommentSubjectChar">
    <w:name w:val="Comment Subject Char"/>
    <w:basedOn w:val="CommentTextChar"/>
    <w:link w:val="CommentSubject"/>
    <w:uiPriority w:val="99"/>
    <w:semiHidden/>
    <w:rsid w:val="007F7B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74218">
      <w:bodyDiv w:val="1"/>
      <w:marLeft w:val="0"/>
      <w:marRight w:val="0"/>
      <w:marTop w:val="0"/>
      <w:marBottom w:val="0"/>
      <w:divBdr>
        <w:top w:val="none" w:sz="0" w:space="0" w:color="auto"/>
        <w:left w:val="none" w:sz="0" w:space="0" w:color="auto"/>
        <w:bottom w:val="none" w:sz="0" w:space="0" w:color="auto"/>
        <w:right w:val="none" w:sz="0" w:space="0" w:color="auto"/>
      </w:divBdr>
    </w:div>
    <w:div w:id="18214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3560D588A450C89CFF78324840510"/>
        <w:category>
          <w:name w:val="General"/>
          <w:gallery w:val="placeholder"/>
        </w:category>
        <w:types>
          <w:type w:val="bbPlcHdr"/>
        </w:types>
        <w:behaviors>
          <w:behavior w:val="content"/>
        </w:behaviors>
        <w:guid w:val="{B1AFE8DB-3B05-45C0-8337-60C6792182DF}"/>
      </w:docPartPr>
      <w:docPartBody>
        <w:p w:rsidR="002176F1" w:rsidRDefault="00582D52" w:rsidP="00582D52">
          <w:pPr>
            <w:pStyle w:val="E943560D588A450C89CFF78324840510"/>
          </w:pPr>
          <w:r>
            <w:rPr>
              <w:rStyle w:val="PlaceholderText"/>
            </w:rPr>
            <w:t>Choose an item.</w:t>
          </w:r>
        </w:p>
      </w:docPartBody>
    </w:docPart>
    <w:docPart>
      <w:docPartPr>
        <w:name w:val="3EA715E87952405C92D5421CCAAA4ADE"/>
        <w:category>
          <w:name w:val="General"/>
          <w:gallery w:val="placeholder"/>
        </w:category>
        <w:types>
          <w:type w:val="bbPlcHdr"/>
        </w:types>
        <w:behaviors>
          <w:behavior w:val="content"/>
        </w:behaviors>
        <w:guid w:val="{16CD8BA7-D059-4B8D-819A-F75F4A2A8C69}"/>
      </w:docPartPr>
      <w:docPartBody>
        <w:p w:rsidR="00EA0268" w:rsidRDefault="002176F1" w:rsidP="002176F1">
          <w:pPr>
            <w:pStyle w:val="3EA715E87952405C92D5421CCAAA4ADE"/>
          </w:pPr>
          <w:r w:rsidRPr="00C96ED2">
            <w:rPr>
              <w:rStyle w:val="PlaceholderText"/>
            </w:rPr>
            <w:t>Choose an item.</w:t>
          </w:r>
        </w:p>
      </w:docPartBody>
    </w:docPart>
    <w:docPart>
      <w:docPartPr>
        <w:name w:val="998487DB2009455C8D78B9A130B952F2"/>
        <w:category>
          <w:name w:val="General"/>
          <w:gallery w:val="placeholder"/>
        </w:category>
        <w:types>
          <w:type w:val="bbPlcHdr"/>
        </w:types>
        <w:behaviors>
          <w:behavior w:val="content"/>
        </w:behaviors>
        <w:guid w:val="{005C4EA5-3DC7-42EC-A619-564205D8B1E7}"/>
      </w:docPartPr>
      <w:docPartBody>
        <w:p w:rsidR="0003524C" w:rsidRDefault="005520EA" w:rsidP="005520EA">
          <w:pPr>
            <w:pStyle w:val="998487DB2009455C8D78B9A130B952F2"/>
          </w:pPr>
          <w:r w:rsidRPr="00C96ED2">
            <w:rPr>
              <w:rStyle w:val="PlaceholderText"/>
            </w:rPr>
            <w:t>Choose an item.</w:t>
          </w:r>
        </w:p>
      </w:docPartBody>
    </w:docPart>
    <w:docPart>
      <w:docPartPr>
        <w:name w:val="0862D9EFF63B4FC0AF5861727408233C"/>
        <w:category>
          <w:name w:val="General"/>
          <w:gallery w:val="placeholder"/>
        </w:category>
        <w:types>
          <w:type w:val="bbPlcHdr"/>
        </w:types>
        <w:behaviors>
          <w:behavior w:val="content"/>
        </w:behaviors>
        <w:guid w:val="{9712912F-C381-4134-9955-6AA1E69BFF97}"/>
      </w:docPartPr>
      <w:docPartBody>
        <w:p w:rsidR="0003524C" w:rsidRDefault="005520EA" w:rsidP="005520EA">
          <w:pPr>
            <w:pStyle w:val="0862D9EFF63B4FC0AF5861727408233C"/>
          </w:pPr>
          <w:r w:rsidRPr="00C96ED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AG Book Pro Regular">
    <w:panose1 w:val="020B0604020202020204"/>
    <w:charset w:val="4D"/>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CAE"/>
    <w:rsid w:val="0003524C"/>
    <w:rsid w:val="00052826"/>
    <w:rsid w:val="00080F6F"/>
    <w:rsid w:val="00152EBC"/>
    <w:rsid w:val="001E75D1"/>
    <w:rsid w:val="001F3A05"/>
    <w:rsid w:val="002176F1"/>
    <w:rsid w:val="002E454D"/>
    <w:rsid w:val="00366F0A"/>
    <w:rsid w:val="00484CC2"/>
    <w:rsid w:val="004C7831"/>
    <w:rsid w:val="00530B58"/>
    <w:rsid w:val="005520EA"/>
    <w:rsid w:val="00582D52"/>
    <w:rsid w:val="005C0591"/>
    <w:rsid w:val="005E35A4"/>
    <w:rsid w:val="00641C88"/>
    <w:rsid w:val="006D6CAE"/>
    <w:rsid w:val="0072284E"/>
    <w:rsid w:val="00756F17"/>
    <w:rsid w:val="00785360"/>
    <w:rsid w:val="00882ECE"/>
    <w:rsid w:val="009C4DB7"/>
    <w:rsid w:val="009F5348"/>
    <w:rsid w:val="00AB41FF"/>
    <w:rsid w:val="00B1602A"/>
    <w:rsid w:val="00B77A7C"/>
    <w:rsid w:val="00BA1A24"/>
    <w:rsid w:val="00BC2BFC"/>
    <w:rsid w:val="00BF5389"/>
    <w:rsid w:val="00C12091"/>
    <w:rsid w:val="00C73C17"/>
    <w:rsid w:val="00C8387D"/>
    <w:rsid w:val="00D13CC0"/>
    <w:rsid w:val="00E614A4"/>
    <w:rsid w:val="00EA0268"/>
    <w:rsid w:val="00FC6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0EA"/>
    <w:rPr>
      <w:color w:val="808080"/>
    </w:rPr>
  </w:style>
  <w:style w:type="paragraph" w:customStyle="1" w:styleId="8FCDE1B1CF614536AF33219A81960CA0">
    <w:name w:val="8FCDE1B1CF614536AF33219A81960CA0"/>
    <w:rsid w:val="005520EA"/>
    <w:rPr>
      <w:lang w:val="en-AU" w:eastAsia="en-AU"/>
    </w:rPr>
  </w:style>
  <w:style w:type="paragraph" w:customStyle="1" w:styleId="E943560D588A450C89CFF78324840510">
    <w:name w:val="E943560D588A450C89CFF78324840510"/>
    <w:rsid w:val="00582D52"/>
    <w:rPr>
      <w:lang w:val="en-AU" w:eastAsia="en-AU"/>
    </w:rPr>
  </w:style>
  <w:style w:type="paragraph" w:customStyle="1" w:styleId="3EA715E87952405C92D5421CCAAA4ADE">
    <w:name w:val="3EA715E87952405C92D5421CCAAA4ADE"/>
    <w:rsid w:val="002176F1"/>
    <w:rPr>
      <w:lang w:val="en-AU" w:eastAsia="en-AU"/>
    </w:rPr>
  </w:style>
  <w:style w:type="paragraph" w:customStyle="1" w:styleId="998487DB2009455C8D78B9A130B952F2">
    <w:name w:val="998487DB2009455C8D78B9A130B952F2"/>
    <w:rsid w:val="005520EA"/>
    <w:rPr>
      <w:lang w:val="en-AU" w:eastAsia="en-AU"/>
    </w:rPr>
  </w:style>
  <w:style w:type="paragraph" w:customStyle="1" w:styleId="0862D9EFF63B4FC0AF5861727408233C">
    <w:name w:val="0862D9EFF63B4FC0AF5861727408233C"/>
    <w:rsid w:val="005520EA"/>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AA6A-487C-4031-8C99-96542FAB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2</Words>
  <Characters>1366</Characters>
  <Application>Microsoft Office Word</Application>
  <DocSecurity>0</DocSecurity>
  <Lines>75</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ive Smallman</cp:lastModifiedBy>
  <cp:revision>3</cp:revision>
  <dcterms:created xsi:type="dcterms:W3CDTF">2024-03-12T02:06:00Z</dcterms:created>
  <dcterms:modified xsi:type="dcterms:W3CDTF">2024-03-12T02:08:00Z</dcterms:modified>
  <cp:category/>
</cp:coreProperties>
</file>